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FB83455" w14:textId="7B51CB74" w:rsidR="006C65EB" w:rsidRDefault="00A20E39" w:rsidP="006C65EB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6C65EB">
        <w:rPr>
          <w:sz w:val="30"/>
          <w:szCs w:val="30"/>
        </w:rPr>
        <w:t xml:space="preserve">Serie 5 boekje </w:t>
      </w:r>
      <w:r w:rsidR="009D340A">
        <w:rPr>
          <w:sz w:val="30"/>
          <w:szCs w:val="30"/>
        </w:rPr>
        <w:t>11</w:t>
      </w:r>
    </w:p>
    <w:p w14:paraId="78BC5D31" w14:textId="4C835DBA" w:rsidR="006C65EB" w:rsidRPr="00453F30" w:rsidRDefault="006C65EB" w:rsidP="006C65EB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 antwoord hoort bij deze bieding antwoorden</w:t>
      </w:r>
    </w:p>
    <w:p w14:paraId="097FE45F" w14:textId="66AF7A2A" w:rsidR="00A20E39" w:rsidRPr="009E5D41" w:rsidRDefault="006C65EB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="00A20E39" w:rsidRPr="009E5D41">
        <w:rPr>
          <w:sz w:val="16"/>
          <w:szCs w:val="16"/>
        </w:rPr>
        <w:t>© Bridge Office</w:t>
      </w:r>
    </w:p>
    <w:p w14:paraId="57C90469" w14:textId="74EE960A" w:rsidR="003A73CC" w:rsidRDefault="00C01599" w:rsidP="00B84DA9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</w:p>
    <w:p w14:paraId="6DFA6C30" w14:textId="5396B5CB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3D2244F4" w14:textId="4D8FB269" w:rsidR="00497170" w:rsidRDefault="00497170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5D17446C" w:rsidR="00852D2F" w:rsidRDefault="009D340A" w:rsidP="00EC0F6B">
            <w:pPr>
              <w:spacing w:after="0" w:line="240" w:lineRule="auto"/>
            </w:pPr>
            <w:r>
              <w:t>AT6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2CAAD2C8" w:rsidR="00852D2F" w:rsidRPr="005D682C" w:rsidRDefault="009D340A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654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2D0F5ED8" w:rsidR="00852D2F" w:rsidRPr="005D682C" w:rsidRDefault="009D340A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510D58D6" w:rsidR="00852D2F" w:rsidRDefault="009D340A" w:rsidP="00EC0F6B">
            <w:pPr>
              <w:spacing w:after="0" w:line="240" w:lineRule="auto"/>
            </w:pPr>
            <w:r>
              <w:t>HBT3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34619D42" w:rsidR="00852D2F" w:rsidRDefault="009D340A" w:rsidP="00EC0F6B">
            <w:pPr>
              <w:spacing w:after="0" w:line="240" w:lineRule="auto"/>
            </w:pPr>
            <w:r>
              <w:t>H97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77777777" w:rsidR="00852D2F" w:rsidRPr="006C65EB" w:rsidRDefault="00852D2F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7ECBFB73" w:rsidR="00852D2F" w:rsidRDefault="009D340A" w:rsidP="00EC0F6B">
            <w:pPr>
              <w:spacing w:after="0" w:line="240" w:lineRule="auto"/>
            </w:pPr>
            <w:r>
              <w:t>B82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24A8AD04" w:rsidR="00852D2F" w:rsidRPr="005D682C" w:rsidRDefault="009D340A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1E0EF9BD" w:rsidR="00852D2F" w:rsidRPr="005D682C" w:rsidRDefault="009D340A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32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732021E8" w:rsidR="00852D2F" w:rsidRPr="005D682C" w:rsidRDefault="009D340A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987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016D7D1F" w:rsidR="00852D2F" w:rsidRPr="005D682C" w:rsidRDefault="009D340A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42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20B32BF1" w:rsidR="00852D2F" w:rsidRDefault="009D340A" w:rsidP="00EC0F6B">
            <w:pPr>
              <w:spacing w:after="0" w:line="240" w:lineRule="auto"/>
            </w:pPr>
            <w:r>
              <w:t>752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22A1B0DE" w:rsidR="00852D2F" w:rsidRDefault="009D340A" w:rsidP="00EC0F6B">
            <w:pPr>
              <w:spacing w:after="0" w:line="240" w:lineRule="auto"/>
            </w:pPr>
            <w:r>
              <w:t>V9864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65B4FF73" w:rsidR="00852D2F" w:rsidRDefault="009D340A" w:rsidP="00EC0F6B">
            <w:pPr>
              <w:spacing w:after="0" w:line="240" w:lineRule="auto"/>
            </w:pPr>
            <w:r>
              <w:t>V543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20319260" w:rsidR="00852D2F" w:rsidRPr="005D682C" w:rsidRDefault="009D340A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T7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15869B97" w:rsidR="00852D2F" w:rsidRPr="005D682C" w:rsidRDefault="009D340A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653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680BBE4E" w:rsidR="00852D2F" w:rsidRDefault="009D340A" w:rsidP="00EC0F6B">
            <w:pPr>
              <w:spacing w:after="0" w:line="240" w:lineRule="auto"/>
            </w:pPr>
            <w:r>
              <w:t>A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852D2F" w14:paraId="249D59BD" w14:textId="77777777" w:rsidTr="00EC0F6B">
        <w:tc>
          <w:tcPr>
            <w:tcW w:w="1393" w:type="dxa"/>
            <w:shd w:val="clear" w:color="auto" w:fill="D9E2F3" w:themeFill="accent1" w:themeFillTint="33"/>
          </w:tcPr>
          <w:p w14:paraId="7DE901C6" w14:textId="77777777" w:rsidR="00852D2F" w:rsidRDefault="00852D2F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6EF5F9D8" w14:textId="77777777" w:rsidR="00852D2F" w:rsidRDefault="00852D2F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6D7EC97A" w14:textId="77777777" w:rsidR="00852D2F" w:rsidRDefault="00852D2F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340450D2" w14:textId="77777777" w:rsidR="00852D2F" w:rsidRDefault="00852D2F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852D2F" w14:paraId="3DD0C41C" w14:textId="77777777" w:rsidTr="00EC0F6B">
        <w:tc>
          <w:tcPr>
            <w:tcW w:w="1393" w:type="dxa"/>
          </w:tcPr>
          <w:p w14:paraId="43886C25" w14:textId="5195AC15" w:rsidR="00852D2F" w:rsidRDefault="009D340A" w:rsidP="00EC0F6B">
            <w:pPr>
              <w:spacing w:after="0" w:line="240" w:lineRule="auto"/>
              <w:jc w:val="center"/>
            </w:pPr>
            <w:r>
              <w:t>1</w:t>
            </w:r>
            <w:r w:rsidRPr="009D340A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393" w:type="dxa"/>
          </w:tcPr>
          <w:p w14:paraId="63A9A207" w14:textId="60897E63" w:rsidR="00852D2F" w:rsidRDefault="009D340A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DB9D788" w14:textId="7002D899" w:rsidR="00852D2F" w:rsidRDefault="009D340A" w:rsidP="00EC0F6B">
            <w:pPr>
              <w:spacing w:after="0" w:line="240" w:lineRule="auto"/>
              <w:jc w:val="center"/>
            </w:pPr>
            <w:r>
              <w:t>1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394" w:type="dxa"/>
          </w:tcPr>
          <w:p w14:paraId="5D8E794F" w14:textId="34312876" w:rsidR="00852D2F" w:rsidRDefault="009D340A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852D2F" w14:paraId="41DD2F97" w14:textId="77777777" w:rsidTr="00EC0F6B">
        <w:tc>
          <w:tcPr>
            <w:tcW w:w="1393" w:type="dxa"/>
          </w:tcPr>
          <w:p w14:paraId="0D003C0B" w14:textId="402A1D67" w:rsidR="00852D2F" w:rsidRDefault="009D340A" w:rsidP="00EC0F6B">
            <w:pPr>
              <w:spacing w:after="0" w:line="240" w:lineRule="auto"/>
              <w:jc w:val="center"/>
            </w:pPr>
            <w:r>
              <w:t>1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5D0C2B9D" w14:textId="2B9F05BF" w:rsidR="00852D2F" w:rsidRDefault="009D340A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36F21A06" w14:textId="423FC490" w:rsidR="00852D2F" w:rsidRDefault="009D340A" w:rsidP="00EC0F6B">
            <w:pPr>
              <w:spacing w:after="0" w:line="240" w:lineRule="auto"/>
              <w:jc w:val="center"/>
            </w:pPr>
            <w:r>
              <w:t>4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4" w:type="dxa"/>
          </w:tcPr>
          <w:p w14:paraId="00DD38EB" w14:textId="6687AF1B" w:rsidR="00852D2F" w:rsidRDefault="009D340A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852D2F" w14:paraId="26BAF80B" w14:textId="77777777" w:rsidTr="00EC0F6B">
        <w:tc>
          <w:tcPr>
            <w:tcW w:w="1393" w:type="dxa"/>
          </w:tcPr>
          <w:p w14:paraId="5D7791BE" w14:textId="264282E6" w:rsidR="00852D2F" w:rsidRDefault="009D340A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4F1EFBD1" w14:textId="24939885" w:rsidR="00852D2F" w:rsidRDefault="009D340A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2AF59F0" w14:textId="77777777" w:rsidR="00852D2F" w:rsidRDefault="00852D2F" w:rsidP="00EC0F6B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4C1A444C" w14:textId="77777777" w:rsidR="00852D2F" w:rsidRDefault="00852D2F" w:rsidP="00EC0F6B">
            <w:pPr>
              <w:spacing w:after="0" w:line="240" w:lineRule="auto"/>
              <w:jc w:val="center"/>
            </w:pPr>
          </w:p>
        </w:tc>
      </w:tr>
      <w:tr w:rsidR="00852D2F" w14:paraId="22555A21" w14:textId="77777777" w:rsidTr="00EC0F6B">
        <w:tc>
          <w:tcPr>
            <w:tcW w:w="1393" w:type="dxa"/>
          </w:tcPr>
          <w:p w14:paraId="6DCA8F11" w14:textId="77777777" w:rsidR="00852D2F" w:rsidRDefault="00852D2F" w:rsidP="00EC0F6B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EDF6D8C" w14:textId="77777777" w:rsidR="00852D2F" w:rsidRDefault="00852D2F" w:rsidP="00EC0F6B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2C7A5CC4" w14:textId="77777777" w:rsidR="00852D2F" w:rsidRDefault="00852D2F" w:rsidP="00EC0F6B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6D459AED" w14:textId="77777777" w:rsidR="00852D2F" w:rsidRDefault="00852D2F" w:rsidP="00EC0F6B">
            <w:pPr>
              <w:spacing w:after="0" w:line="240" w:lineRule="auto"/>
              <w:jc w:val="center"/>
            </w:pPr>
          </w:p>
        </w:tc>
      </w:tr>
    </w:tbl>
    <w:p w14:paraId="3F6F6A59" w14:textId="77777777" w:rsidR="00852D2F" w:rsidRPr="00BD282D" w:rsidRDefault="00852D2F" w:rsidP="00852D2F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852D2F" w14:paraId="79EC50C0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304FA150" w14:textId="67B7F361" w:rsidR="00852D2F" w:rsidRPr="003C2C10" w:rsidRDefault="003C2C10" w:rsidP="00EC0F6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et juiste antwoord is:</w:t>
            </w:r>
            <w:r w:rsidR="009D340A">
              <w:rPr>
                <w:b/>
                <w:bCs/>
              </w:rPr>
              <w:t xml:space="preserve"> 1</w:t>
            </w:r>
          </w:p>
        </w:tc>
      </w:tr>
      <w:tr w:rsidR="00852D2F" w14:paraId="0F1F98D7" w14:textId="77777777" w:rsidTr="00636618">
        <w:trPr>
          <w:trHeight w:val="3185"/>
        </w:trPr>
        <w:tc>
          <w:tcPr>
            <w:tcW w:w="5573" w:type="dxa"/>
          </w:tcPr>
          <w:p w14:paraId="3FDB5C46" w14:textId="77777777" w:rsidR="009D340A" w:rsidRDefault="009D340A" w:rsidP="00EC0F6B">
            <w:pPr>
              <w:spacing w:after="0" w:line="240" w:lineRule="auto"/>
            </w:pPr>
          </w:p>
          <w:p w14:paraId="73D87716" w14:textId="019B5A14" w:rsidR="00852D2F" w:rsidRDefault="009D340A" w:rsidP="00EC0F6B">
            <w:pPr>
              <w:spacing w:after="0" w:line="240" w:lineRule="auto"/>
            </w:pPr>
            <w:r>
              <w:t xml:space="preserve">Noord heeft een 4-kaart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maximaal 14 punten. Zuid heeft minimaal een 4-kaart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minimaal 12 punten.</w:t>
            </w:r>
          </w:p>
          <w:p w14:paraId="79E2DC05" w14:textId="1DA591D6" w:rsidR="009D340A" w:rsidRDefault="009D340A" w:rsidP="00EC0F6B">
            <w:pPr>
              <w:spacing w:after="0" w:line="240" w:lineRule="auto"/>
            </w:pPr>
          </w:p>
        </w:tc>
      </w:tr>
    </w:tbl>
    <w:p w14:paraId="2C0E245B" w14:textId="64544E12" w:rsidR="00497170" w:rsidRDefault="00497170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0F71B5F5" w14:textId="77777777" w:rsidTr="00E91456">
        <w:tc>
          <w:tcPr>
            <w:tcW w:w="1844" w:type="dxa"/>
            <w:gridSpan w:val="2"/>
            <w:vMerge w:val="restart"/>
          </w:tcPr>
          <w:p w14:paraId="6D459EA2" w14:textId="2E0CF160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22E3ACC2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367445A" w14:textId="4D2E73BE" w:rsidR="00BD282D" w:rsidRDefault="009D340A" w:rsidP="00E91456">
            <w:pPr>
              <w:spacing w:after="0" w:line="240" w:lineRule="auto"/>
            </w:pPr>
            <w:r>
              <w:t>764</w:t>
            </w:r>
          </w:p>
        </w:tc>
        <w:tc>
          <w:tcPr>
            <w:tcW w:w="1872" w:type="dxa"/>
            <w:gridSpan w:val="2"/>
            <w:vMerge w:val="restart"/>
          </w:tcPr>
          <w:p w14:paraId="7BB5FB2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55C3746" w14:textId="77777777" w:rsidTr="00E91456">
        <w:tc>
          <w:tcPr>
            <w:tcW w:w="1844" w:type="dxa"/>
            <w:gridSpan w:val="2"/>
            <w:vMerge/>
          </w:tcPr>
          <w:p w14:paraId="185E2BE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FC81E94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B49FACA" w14:textId="1151FEE9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97</w:t>
            </w:r>
          </w:p>
        </w:tc>
        <w:tc>
          <w:tcPr>
            <w:tcW w:w="1872" w:type="dxa"/>
            <w:gridSpan w:val="2"/>
            <w:vMerge/>
          </w:tcPr>
          <w:p w14:paraId="10270E4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45EAF68" w14:textId="77777777" w:rsidTr="00E91456">
        <w:tc>
          <w:tcPr>
            <w:tcW w:w="1844" w:type="dxa"/>
            <w:gridSpan w:val="2"/>
            <w:vMerge/>
          </w:tcPr>
          <w:p w14:paraId="7DC1651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F4F7246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5DFE8AF" w14:textId="3A27AF8B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74</w:t>
            </w:r>
          </w:p>
        </w:tc>
        <w:tc>
          <w:tcPr>
            <w:tcW w:w="1872" w:type="dxa"/>
            <w:gridSpan w:val="2"/>
            <w:vMerge/>
          </w:tcPr>
          <w:p w14:paraId="19EE41C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6BC40A4" w14:textId="77777777" w:rsidTr="00E91456">
        <w:tc>
          <w:tcPr>
            <w:tcW w:w="1844" w:type="dxa"/>
            <w:gridSpan w:val="2"/>
            <w:vMerge/>
          </w:tcPr>
          <w:p w14:paraId="1F7C1E7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7AAAF52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A14DE0A" w14:textId="7B829D8D" w:rsidR="00BD282D" w:rsidRDefault="009D340A" w:rsidP="00E91456">
            <w:pPr>
              <w:spacing w:after="0" w:line="240" w:lineRule="auto"/>
            </w:pPr>
            <w:r>
              <w:t>BT</w:t>
            </w:r>
          </w:p>
        </w:tc>
        <w:tc>
          <w:tcPr>
            <w:tcW w:w="1872" w:type="dxa"/>
            <w:gridSpan w:val="2"/>
            <w:vMerge/>
          </w:tcPr>
          <w:p w14:paraId="3D970C36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458B826" w14:textId="77777777" w:rsidTr="00E91456">
        <w:tc>
          <w:tcPr>
            <w:tcW w:w="491" w:type="dxa"/>
          </w:tcPr>
          <w:p w14:paraId="5F08C94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6F1F036E" w14:textId="4CFE5528" w:rsidR="00BD282D" w:rsidRDefault="009D340A" w:rsidP="00E91456">
            <w:pPr>
              <w:spacing w:after="0" w:line="240" w:lineRule="auto"/>
            </w:pPr>
            <w:r>
              <w:t>AHB</w:t>
            </w:r>
          </w:p>
        </w:tc>
        <w:tc>
          <w:tcPr>
            <w:tcW w:w="1857" w:type="dxa"/>
            <w:gridSpan w:val="2"/>
            <w:vMerge w:val="restart"/>
          </w:tcPr>
          <w:p w14:paraId="13D39437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36E9C23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0CBC531" w14:textId="72706891" w:rsidR="00BD282D" w:rsidRDefault="009D340A" w:rsidP="00E91456">
            <w:pPr>
              <w:spacing w:after="0" w:line="240" w:lineRule="auto"/>
            </w:pPr>
            <w:r>
              <w:t>VT9</w:t>
            </w:r>
          </w:p>
        </w:tc>
      </w:tr>
      <w:tr w:rsidR="00BD282D" w14:paraId="16811483" w14:textId="77777777" w:rsidTr="00E91456">
        <w:tc>
          <w:tcPr>
            <w:tcW w:w="491" w:type="dxa"/>
          </w:tcPr>
          <w:p w14:paraId="3A9D715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45128AF2" w14:textId="58780D8D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542</w:t>
            </w:r>
          </w:p>
        </w:tc>
        <w:tc>
          <w:tcPr>
            <w:tcW w:w="1857" w:type="dxa"/>
            <w:gridSpan w:val="2"/>
            <w:vMerge/>
          </w:tcPr>
          <w:p w14:paraId="73694C6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9A56AE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A040001" w14:textId="0CB40C06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</w:t>
            </w:r>
          </w:p>
        </w:tc>
      </w:tr>
      <w:tr w:rsidR="00BD282D" w14:paraId="0491B743" w14:textId="77777777" w:rsidTr="00E91456">
        <w:tc>
          <w:tcPr>
            <w:tcW w:w="491" w:type="dxa"/>
          </w:tcPr>
          <w:p w14:paraId="70FC998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59A3213" w14:textId="0A29B66A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62</w:t>
            </w:r>
          </w:p>
        </w:tc>
        <w:tc>
          <w:tcPr>
            <w:tcW w:w="1857" w:type="dxa"/>
            <w:gridSpan w:val="2"/>
            <w:vMerge/>
          </w:tcPr>
          <w:p w14:paraId="277FC39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B7E622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A8828CA" w14:textId="7B96C2D1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T5</w:t>
            </w:r>
          </w:p>
        </w:tc>
      </w:tr>
      <w:tr w:rsidR="00BD282D" w14:paraId="25E32DBD" w14:textId="77777777" w:rsidTr="00E91456">
        <w:tc>
          <w:tcPr>
            <w:tcW w:w="491" w:type="dxa"/>
          </w:tcPr>
          <w:p w14:paraId="65302BB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409723C" w14:textId="49DBE19D" w:rsidR="00BD282D" w:rsidRDefault="009D340A" w:rsidP="00E91456">
            <w:pPr>
              <w:spacing w:after="0" w:line="240" w:lineRule="auto"/>
            </w:pPr>
            <w:r>
              <w:t>V72</w:t>
            </w:r>
          </w:p>
        </w:tc>
        <w:tc>
          <w:tcPr>
            <w:tcW w:w="1857" w:type="dxa"/>
            <w:gridSpan w:val="2"/>
            <w:vMerge/>
          </w:tcPr>
          <w:p w14:paraId="7970131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B99CC3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63B8ED4" w14:textId="5B5F45DD" w:rsidR="00BD282D" w:rsidRDefault="009D340A" w:rsidP="00E91456">
            <w:pPr>
              <w:spacing w:after="0" w:line="240" w:lineRule="auto"/>
            </w:pPr>
            <w:r>
              <w:t>854</w:t>
            </w:r>
          </w:p>
        </w:tc>
      </w:tr>
      <w:tr w:rsidR="00BD282D" w14:paraId="756BE3A3" w14:textId="77777777" w:rsidTr="00E91456">
        <w:tc>
          <w:tcPr>
            <w:tcW w:w="1844" w:type="dxa"/>
            <w:gridSpan w:val="2"/>
            <w:vMerge w:val="restart"/>
          </w:tcPr>
          <w:p w14:paraId="175E738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D82703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017989E" w14:textId="5E18984D" w:rsidR="00BD282D" w:rsidRDefault="009D340A" w:rsidP="00E91456">
            <w:pPr>
              <w:spacing w:after="0" w:line="240" w:lineRule="auto"/>
            </w:pPr>
            <w:r>
              <w:t>8532</w:t>
            </w:r>
          </w:p>
        </w:tc>
        <w:tc>
          <w:tcPr>
            <w:tcW w:w="1872" w:type="dxa"/>
            <w:gridSpan w:val="2"/>
            <w:vMerge w:val="restart"/>
          </w:tcPr>
          <w:p w14:paraId="1446A670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B92727B" w14:textId="77777777" w:rsidTr="00E91456">
        <w:tc>
          <w:tcPr>
            <w:tcW w:w="1844" w:type="dxa"/>
            <w:gridSpan w:val="2"/>
            <w:vMerge/>
          </w:tcPr>
          <w:p w14:paraId="4708D2F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891ECD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137431A" w14:textId="58CF7C8A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3</w:t>
            </w:r>
          </w:p>
        </w:tc>
        <w:tc>
          <w:tcPr>
            <w:tcW w:w="1872" w:type="dxa"/>
            <w:gridSpan w:val="2"/>
            <w:vMerge/>
          </w:tcPr>
          <w:p w14:paraId="50161E3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9E765F4" w14:textId="77777777" w:rsidTr="00E91456">
        <w:tc>
          <w:tcPr>
            <w:tcW w:w="1844" w:type="dxa"/>
            <w:gridSpan w:val="2"/>
            <w:vMerge/>
          </w:tcPr>
          <w:p w14:paraId="3C3EC99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FC8E89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98FEC47" w14:textId="2AE99D31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3</w:t>
            </w:r>
          </w:p>
        </w:tc>
        <w:tc>
          <w:tcPr>
            <w:tcW w:w="1872" w:type="dxa"/>
            <w:gridSpan w:val="2"/>
            <w:vMerge/>
          </w:tcPr>
          <w:p w14:paraId="5168508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5CBF854" w14:textId="77777777" w:rsidTr="00E91456">
        <w:tc>
          <w:tcPr>
            <w:tcW w:w="1844" w:type="dxa"/>
            <w:gridSpan w:val="2"/>
            <w:vMerge/>
          </w:tcPr>
          <w:p w14:paraId="2D3EF99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3FAC9C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1CF8DF" w14:textId="35A4F404" w:rsidR="00BD282D" w:rsidRDefault="009D340A" w:rsidP="00E91456">
            <w:pPr>
              <w:spacing w:after="0" w:line="240" w:lineRule="auto"/>
            </w:pPr>
            <w:r>
              <w:t>AH963</w:t>
            </w:r>
          </w:p>
        </w:tc>
        <w:tc>
          <w:tcPr>
            <w:tcW w:w="1872" w:type="dxa"/>
            <w:gridSpan w:val="2"/>
            <w:vMerge/>
          </w:tcPr>
          <w:p w14:paraId="1D84415B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2D02982A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673EB931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7946197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270D1FE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6D34EBF1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224C6155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05EEFB5D" w14:textId="77777777" w:rsidTr="00E91456">
        <w:tc>
          <w:tcPr>
            <w:tcW w:w="1393" w:type="dxa"/>
          </w:tcPr>
          <w:p w14:paraId="6C53794B" w14:textId="136B188F" w:rsidR="00BD282D" w:rsidRDefault="009D340A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5961330C" w14:textId="6931175F" w:rsidR="00BD282D" w:rsidRDefault="009D340A" w:rsidP="00E91456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393" w:type="dxa"/>
          </w:tcPr>
          <w:p w14:paraId="00F0367E" w14:textId="46B9D2BA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1A673F2A" w14:textId="307F70D4" w:rsidR="00BD282D" w:rsidRDefault="009D340A" w:rsidP="00E91456">
            <w:pPr>
              <w:spacing w:after="0" w:line="240" w:lineRule="auto"/>
              <w:jc w:val="center"/>
            </w:pPr>
            <w:r>
              <w:t>2</w:t>
            </w:r>
            <w:r w:rsidRPr="009D340A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BD282D" w14:paraId="5C42BA37" w14:textId="77777777" w:rsidTr="00E91456">
        <w:tc>
          <w:tcPr>
            <w:tcW w:w="1393" w:type="dxa"/>
          </w:tcPr>
          <w:p w14:paraId="3C2DDA3E" w14:textId="5DC86853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461A483D" w14:textId="7C1D2F99" w:rsidR="00BD282D" w:rsidRDefault="009D340A" w:rsidP="00E91456">
            <w:pPr>
              <w:spacing w:after="0" w:line="240" w:lineRule="auto"/>
              <w:jc w:val="center"/>
            </w:pPr>
            <w:r>
              <w:t>2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393" w:type="dxa"/>
          </w:tcPr>
          <w:p w14:paraId="795227DF" w14:textId="01D88829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5FD07C70" w14:textId="7EDBC540" w:rsidR="00BD282D" w:rsidRDefault="009D340A" w:rsidP="00E91456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BD282D" w14:paraId="44557177" w14:textId="77777777" w:rsidTr="00E91456">
        <w:tc>
          <w:tcPr>
            <w:tcW w:w="1393" w:type="dxa"/>
          </w:tcPr>
          <w:p w14:paraId="06EEAE8B" w14:textId="07DB6A86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0DAAC6D1" w14:textId="3F6C8521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6B99FBDE" w14:textId="445AFBED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0D60597B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4C7F8512" w14:textId="77777777" w:rsidTr="00E91456">
        <w:tc>
          <w:tcPr>
            <w:tcW w:w="1393" w:type="dxa"/>
          </w:tcPr>
          <w:p w14:paraId="1CEEBB66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D97F161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1913C7FE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26EC2621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5320EF83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2D021493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3191449D" w14:textId="4423B24F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9D340A">
              <w:rPr>
                <w:b/>
                <w:bCs/>
              </w:rPr>
              <w:t xml:space="preserve"> 2</w:t>
            </w:r>
          </w:p>
        </w:tc>
      </w:tr>
      <w:tr w:rsidR="00BD282D" w14:paraId="6FE6A92F" w14:textId="77777777" w:rsidTr="00D31406">
        <w:trPr>
          <w:trHeight w:val="3185"/>
        </w:trPr>
        <w:tc>
          <w:tcPr>
            <w:tcW w:w="5573" w:type="dxa"/>
          </w:tcPr>
          <w:p w14:paraId="252439E0" w14:textId="77777777" w:rsidR="009D340A" w:rsidRDefault="009D340A" w:rsidP="00E91456">
            <w:pPr>
              <w:spacing w:after="0" w:line="240" w:lineRule="auto"/>
            </w:pPr>
          </w:p>
          <w:p w14:paraId="4BAAEFCF" w14:textId="5D6FCD4F" w:rsidR="00BD282D" w:rsidRDefault="009D340A" w:rsidP="00E91456">
            <w:pPr>
              <w:spacing w:after="0" w:line="240" w:lineRule="auto"/>
            </w:pPr>
            <w:r>
              <w:t xml:space="preserve">Oost heeft geen 4-kaart in een van de hoge kleuren. Dat laat hij west weten door 2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te bieden.</w:t>
            </w:r>
          </w:p>
          <w:p w14:paraId="43DC2790" w14:textId="7BECEF72" w:rsidR="009D340A" w:rsidRDefault="009D340A" w:rsidP="00E91456">
            <w:pPr>
              <w:spacing w:after="0" w:line="240" w:lineRule="auto"/>
            </w:pPr>
          </w:p>
        </w:tc>
      </w:tr>
    </w:tbl>
    <w:p w14:paraId="16CEF08B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677F76A7" w14:textId="77777777" w:rsidTr="00E91456">
        <w:tc>
          <w:tcPr>
            <w:tcW w:w="1844" w:type="dxa"/>
            <w:gridSpan w:val="2"/>
            <w:vMerge w:val="restart"/>
          </w:tcPr>
          <w:p w14:paraId="1BEEAF95" w14:textId="4A89E201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2ED2AB9D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30E809F" w14:textId="235DB432" w:rsidR="00BD282D" w:rsidRDefault="009D340A" w:rsidP="00E91456">
            <w:pPr>
              <w:spacing w:after="0" w:line="240" w:lineRule="auto"/>
            </w:pPr>
            <w:r>
              <w:t>VB4</w:t>
            </w:r>
          </w:p>
        </w:tc>
        <w:tc>
          <w:tcPr>
            <w:tcW w:w="1872" w:type="dxa"/>
            <w:gridSpan w:val="2"/>
            <w:vMerge w:val="restart"/>
          </w:tcPr>
          <w:p w14:paraId="3E6944C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233A304" w14:textId="77777777" w:rsidTr="00E91456">
        <w:tc>
          <w:tcPr>
            <w:tcW w:w="1844" w:type="dxa"/>
            <w:gridSpan w:val="2"/>
            <w:vMerge/>
          </w:tcPr>
          <w:p w14:paraId="1FF7DD0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2E63E44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5EF7471" w14:textId="3056F952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</w:t>
            </w:r>
          </w:p>
        </w:tc>
        <w:tc>
          <w:tcPr>
            <w:tcW w:w="1872" w:type="dxa"/>
            <w:gridSpan w:val="2"/>
            <w:vMerge/>
          </w:tcPr>
          <w:p w14:paraId="5E5306A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ED05438" w14:textId="77777777" w:rsidTr="00E91456">
        <w:tc>
          <w:tcPr>
            <w:tcW w:w="1844" w:type="dxa"/>
            <w:gridSpan w:val="2"/>
            <w:vMerge/>
          </w:tcPr>
          <w:p w14:paraId="0201A29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3C6BE3E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A7D0606" w14:textId="18ABF4B6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653</w:t>
            </w:r>
          </w:p>
        </w:tc>
        <w:tc>
          <w:tcPr>
            <w:tcW w:w="1872" w:type="dxa"/>
            <w:gridSpan w:val="2"/>
            <w:vMerge/>
          </w:tcPr>
          <w:p w14:paraId="395CF92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EF72DD4" w14:textId="77777777" w:rsidTr="00E91456">
        <w:tc>
          <w:tcPr>
            <w:tcW w:w="1844" w:type="dxa"/>
            <w:gridSpan w:val="2"/>
            <w:vMerge/>
          </w:tcPr>
          <w:p w14:paraId="593BC18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47B77E8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FB3FDC2" w14:textId="1AA6A54C" w:rsidR="00BD282D" w:rsidRDefault="009D340A" w:rsidP="00E91456">
            <w:pPr>
              <w:spacing w:after="0" w:line="240" w:lineRule="auto"/>
            </w:pPr>
            <w:r>
              <w:t>754</w:t>
            </w:r>
          </w:p>
        </w:tc>
        <w:tc>
          <w:tcPr>
            <w:tcW w:w="1872" w:type="dxa"/>
            <w:gridSpan w:val="2"/>
            <w:vMerge/>
          </w:tcPr>
          <w:p w14:paraId="671AECB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EA72C37" w14:textId="77777777" w:rsidTr="00E91456">
        <w:tc>
          <w:tcPr>
            <w:tcW w:w="491" w:type="dxa"/>
          </w:tcPr>
          <w:p w14:paraId="3BA5C43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6165D756" w14:textId="798B279C" w:rsidR="00BD282D" w:rsidRDefault="009D340A" w:rsidP="00E91456">
            <w:pPr>
              <w:spacing w:after="0" w:line="240" w:lineRule="auto"/>
            </w:pPr>
            <w:r>
              <w:t>A62</w:t>
            </w:r>
          </w:p>
        </w:tc>
        <w:tc>
          <w:tcPr>
            <w:tcW w:w="1857" w:type="dxa"/>
            <w:gridSpan w:val="2"/>
            <w:vMerge w:val="restart"/>
          </w:tcPr>
          <w:p w14:paraId="1B02D829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72B4F2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3892041" w14:textId="0D5AA928" w:rsidR="00BD282D" w:rsidRDefault="009D340A" w:rsidP="00E91456">
            <w:pPr>
              <w:spacing w:after="0" w:line="240" w:lineRule="auto"/>
            </w:pPr>
            <w:r>
              <w:t>HT85</w:t>
            </w:r>
          </w:p>
        </w:tc>
      </w:tr>
      <w:tr w:rsidR="00BD282D" w14:paraId="14DDEF30" w14:textId="77777777" w:rsidTr="00E91456">
        <w:tc>
          <w:tcPr>
            <w:tcW w:w="491" w:type="dxa"/>
          </w:tcPr>
          <w:p w14:paraId="5E58023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159AF5A" w14:textId="20B1E220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2</w:t>
            </w:r>
          </w:p>
        </w:tc>
        <w:tc>
          <w:tcPr>
            <w:tcW w:w="1857" w:type="dxa"/>
            <w:gridSpan w:val="2"/>
            <w:vMerge/>
          </w:tcPr>
          <w:p w14:paraId="18A8F27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46A0F3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3D6072C" w14:textId="201A9B11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53</w:t>
            </w:r>
          </w:p>
        </w:tc>
      </w:tr>
      <w:tr w:rsidR="00BD282D" w14:paraId="6C576085" w14:textId="77777777" w:rsidTr="00E91456">
        <w:tc>
          <w:tcPr>
            <w:tcW w:w="491" w:type="dxa"/>
          </w:tcPr>
          <w:p w14:paraId="212DD3D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6258D70" w14:textId="33C4F0C7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7</w:t>
            </w:r>
          </w:p>
        </w:tc>
        <w:tc>
          <w:tcPr>
            <w:tcW w:w="1857" w:type="dxa"/>
            <w:gridSpan w:val="2"/>
            <w:vMerge/>
          </w:tcPr>
          <w:p w14:paraId="19AFFED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FCF7EF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646271E" w14:textId="36DB9A10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42</w:t>
            </w:r>
          </w:p>
        </w:tc>
      </w:tr>
      <w:tr w:rsidR="00BD282D" w14:paraId="73CCFD4F" w14:textId="77777777" w:rsidTr="00E91456">
        <w:tc>
          <w:tcPr>
            <w:tcW w:w="491" w:type="dxa"/>
          </w:tcPr>
          <w:p w14:paraId="6F1EB81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8A1CA9" w14:textId="6A7B86D9" w:rsidR="00BD282D" w:rsidRDefault="009D340A" w:rsidP="00E91456">
            <w:pPr>
              <w:spacing w:after="0" w:line="240" w:lineRule="auto"/>
            </w:pPr>
            <w:r>
              <w:t>98632</w:t>
            </w:r>
          </w:p>
        </w:tc>
        <w:tc>
          <w:tcPr>
            <w:tcW w:w="1857" w:type="dxa"/>
            <w:gridSpan w:val="2"/>
            <w:vMerge/>
          </w:tcPr>
          <w:p w14:paraId="357A371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C9F5F71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91D4AD6" w14:textId="21B21B2D" w:rsidR="00BD282D" w:rsidRDefault="009D340A" w:rsidP="00E91456">
            <w:pPr>
              <w:spacing w:after="0" w:line="240" w:lineRule="auto"/>
            </w:pPr>
            <w:r>
              <w:t>V</w:t>
            </w:r>
          </w:p>
        </w:tc>
      </w:tr>
      <w:tr w:rsidR="00BD282D" w14:paraId="32F67F8D" w14:textId="77777777" w:rsidTr="00E91456">
        <w:tc>
          <w:tcPr>
            <w:tcW w:w="1844" w:type="dxa"/>
            <w:gridSpan w:val="2"/>
            <w:vMerge w:val="restart"/>
          </w:tcPr>
          <w:p w14:paraId="1A1EAC6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5C9744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C7F188B" w14:textId="18A9AF09" w:rsidR="00BD282D" w:rsidRDefault="009D340A" w:rsidP="00E91456">
            <w:pPr>
              <w:spacing w:after="0" w:line="240" w:lineRule="auto"/>
            </w:pPr>
            <w:r>
              <w:t>973</w:t>
            </w:r>
          </w:p>
        </w:tc>
        <w:tc>
          <w:tcPr>
            <w:tcW w:w="1872" w:type="dxa"/>
            <w:gridSpan w:val="2"/>
            <w:vMerge w:val="restart"/>
          </w:tcPr>
          <w:p w14:paraId="72DD6848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9616AA8" w14:textId="77777777" w:rsidTr="00E91456">
        <w:tc>
          <w:tcPr>
            <w:tcW w:w="1844" w:type="dxa"/>
            <w:gridSpan w:val="2"/>
            <w:vMerge/>
          </w:tcPr>
          <w:p w14:paraId="3588258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315908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D575481" w14:textId="68329B1A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VT4</w:t>
            </w:r>
          </w:p>
        </w:tc>
        <w:tc>
          <w:tcPr>
            <w:tcW w:w="1872" w:type="dxa"/>
            <w:gridSpan w:val="2"/>
            <w:vMerge/>
          </w:tcPr>
          <w:p w14:paraId="0A51A63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298C22E" w14:textId="77777777" w:rsidTr="00E91456">
        <w:tc>
          <w:tcPr>
            <w:tcW w:w="1844" w:type="dxa"/>
            <w:gridSpan w:val="2"/>
            <w:vMerge/>
          </w:tcPr>
          <w:p w14:paraId="2945AC77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0F60767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986E0C6" w14:textId="78751C98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1872" w:type="dxa"/>
            <w:gridSpan w:val="2"/>
            <w:vMerge/>
          </w:tcPr>
          <w:p w14:paraId="3669C43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DE62327" w14:textId="77777777" w:rsidTr="00E91456">
        <w:tc>
          <w:tcPr>
            <w:tcW w:w="1844" w:type="dxa"/>
            <w:gridSpan w:val="2"/>
            <w:vMerge/>
          </w:tcPr>
          <w:p w14:paraId="095E168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993459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1E24239" w14:textId="368B70AA" w:rsidR="00BD282D" w:rsidRDefault="009D340A" w:rsidP="00E91456">
            <w:pPr>
              <w:spacing w:after="0" w:line="240" w:lineRule="auto"/>
            </w:pPr>
            <w:r>
              <w:t>AHBT</w:t>
            </w:r>
          </w:p>
        </w:tc>
        <w:tc>
          <w:tcPr>
            <w:tcW w:w="1872" w:type="dxa"/>
            <w:gridSpan w:val="2"/>
            <w:vMerge/>
          </w:tcPr>
          <w:p w14:paraId="00134261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00DF9DE9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24E4EA6E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1DB9B5CF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8808895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604C548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30115B36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7F0EE0B7" w14:textId="77777777" w:rsidTr="00E91456">
        <w:tc>
          <w:tcPr>
            <w:tcW w:w="1393" w:type="dxa"/>
          </w:tcPr>
          <w:p w14:paraId="7D024032" w14:textId="1FF121B1" w:rsidR="00BD282D" w:rsidRDefault="009D340A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5A65ADE2" w14:textId="00A63FD9" w:rsidR="00BD282D" w:rsidRDefault="009D340A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09CC8A5A" w14:textId="547E1FBE" w:rsidR="00BD282D" w:rsidRDefault="009D340A" w:rsidP="00E91456">
            <w:pPr>
              <w:spacing w:after="0" w:line="240" w:lineRule="auto"/>
              <w:jc w:val="center"/>
            </w:pPr>
            <w:r>
              <w:t>1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4" w:type="dxa"/>
          </w:tcPr>
          <w:p w14:paraId="06E44A9B" w14:textId="75C404E1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7AD568FB" w14:textId="77777777" w:rsidTr="00E91456">
        <w:tc>
          <w:tcPr>
            <w:tcW w:w="1393" w:type="dxa"/>
          </w:tcPr>
          <w:p w14:paraId="78CFC676" w14:textId="7661D814" w:rsidR="00BD282D" w:rsidRDefault="009D340A" w:rsidP="00E91456">
            <w:pPr>
              <w:spacing w:after="0" w:line="240" w:lineRule="auto"/>
              <w:jc w:val="center"/>
            </w:pPr>
            <w:r>
              <w:t>2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393" w:type="dxa"/>
          </w:tcPr>
          <w:p w14:paraId="55FD91FB" w14:textId="53F3BCB8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BD6206C" w14:textId="53FD7493" w:rsidR="00BD282D" w:rsidRDefault="009D340A" w:rsidP="00E91456">
            <w:pPr>
              <w:spacing w:after="0" w:line="240" w:lineRule="auto"/>
              <w:jc w:val="center"/>
            </w:pPr>
            <w:r>
              <w:t>3</w:t>
            </w:r>
            <w:r w:rsidRPr="009D340A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394" w:type="dxa"/>
          </w:tcPr>
          <w:p w14:paraId="60A6D20F" w14:textId="1FA4FD75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1513B5CF" w14:textId="77777777" w:rsidTr="00E91456">
        <w:tc>
          <w:tcPr>
            <w:tcW w:w="1393" w:type="dxa"/>
          </w:tcPr>
          <w:p w14:paraId="682955B9" w14:textId="104D1BF9" w:rsidR="00BD282D" w:rsidRDefault="009D340A" w:rsidP="00E91456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393" w:type="dxa"/>
          </w:tcPr>
          <w:p w14:paraId="14CA93D2" w14:textId="731F6821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3A958B33" w14:textId="40D68027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1609E7F1" w14:textId="7AFEB4F9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79507A3F" w14:textId="77777777" w:rsidTr="00E91456">
        <w:tc>
          <w:tcPr>
            <w:tcW w:w="1393" w:type="dxa"/>
          </w:tcPr>
          <w:p w14:paraId="303294F3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1F890472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667C5EE8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4C51CDC9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1F6EC81D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27702B5A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77FFB282" w14:textId="5D12AA61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9D340A">
              <w:rPr>
                <w:b/>
                <w:bCs/>
              </w:rPr>
              <w:t xml:space="preserve"> 1</w:t>
            </w:r>
          </w:p>
        </w:tc>
      </w:tr>
      <w:tr w:rsidR="00BD282D" w14:paraId="33569359" w14:textId="77777777" w:rsidTr="00D31406">
        <w:trPr>
          <w:trHeight w:val="3185"/>
        </w:trPr>
        <w:tc>
          <w:tcPr>
            <w:tcW w:w="5573" w:type="dxa"/>
          </w:tcPr>
          <w:p w14:paraId="49D03864" w14:textId="77777777" w:rsidR="009D340A" w:rsidRDefault="009D340A" w:rsidP="00E91456">
            <w:pPr>
              <w:spacing w:after="0" w:line="240" w:lineRule="auto"/>
            </w:pPr>
          </w:p>
          <w:p w14:paraId="4CCACDE0" w14:textId="79CD089C" w:rsidR="00BD282D" w:rsidRDefault="009D340A" w:rsidP="00E91456">
            <w:pPr>
              <w:spacing w:after="0" w:line="240" w:lineRule="auto"/>
            </w:pPr>
            <w:r>
              <w:t xml:space="preserve">Het 2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bod van noord belooft minimaal 10 punten, En omdat noord daar 3 </w:t>
            </w:r>
            <w:r w:rsidRPr="009D340A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  <w:r>
              <w:t xml:space="preserve"> overheen biedt, moet noord 16 punten of meer hebben. Anders zou noord 2 Sans Atout geboden hebben.</w:t>
            </w:r>
          </w:p>
          <w:p w14:paraId="153BD492" w14:textId="4651D7A6" w:rsidR="009D340A" w:rsidRDefault="009D340A" w:rsidP="00E91456">
            <w:pPr>
              <w:spacing w:after="0" w:line="240" w:lineRule="auto"/>
            </w:pPr>
          </w:p>
        </w:tc>
      </w:tr>
    </w:tbl>
    <w:p w14:paraId="1B5F7A8D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7F9D4C57" w14:textId="77777777" w:rsidTr="00E91456">
        <w:tc>
          <w:tcPr>
            <w:tcW w:w="1844" w:type="dxa"/>
            <w:gridSpan w:val="2"/>
            <w:vMerge w:val="restart"/>
          </w:tcPr>
          <w:p w14:paraId="0EBDA935" w14:textId="4FA62826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1D1106CF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13F01A6" w14:textId="3F111A7C" w:rsidR="00BD282D" w:rsidRDefault="009D340A" w:rsidP="00E91456">
            <w:pPr>
              <w:spacing w:after="0" w:line="240" w:lineRule="auto"/>
            </w:pPr>
            <w:r>
              <w:t>VT953</w:t>
            </w:r>
          </w:p>
        </w:tc>
        <w:tc>
          <w:tcPr>
            <w:tcW w:w="1872" w:type="dxa"/>
            <w:gridSpan w:val="2"/>
            <w:vMerge w:val="restart"/>
          </w:tcPr>
          <w:p w14:paraId="592F1DF6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6D3A8EA" w14:textId="77777777" w:rsidTr="00E91456">
        <w:tc>
          <w:tcPr>
            <w:tcW w:w="1844" w:type="dxa"/>
            <w:gridSpan w:val="2"/>
            <w:vMerge/>
          </w:tcPr>
          <w:p w14:paraId="5086ADF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9CD19C6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C62A57C" w14:textId="1B76A23B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T97</w:t>
            </w:r>
          </w:p>
        </w:tc>
        <w:tc>
          <w:tcPr>
            <w:tcW w:w="1872" w:type="dxa"/>
            <w:gridSpan w:val="2"/>
            <w:vMerge/>
          </w:tcPr>
          <w:p w14:paraId="5F7356BE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90E2271" w14:textId="77777777" w:rsidTr="00E91456">
        <w:tc>
          <w:tcPr>
            <w:tcW w:w="1844" w:type="dxa"/>
            <w:gridSpan w:val="2"/>
            <w:vMerge/>
          </w:tcPr>
          <w:p w14:paraId="6103F67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0123A4B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06534902" w14:textId="313A813C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1872" w:type="dxa"/>
            <w:gridSpan w:val="2"/>
            <w:vMerge/>
          </w:tcPr>
          <w:p w14:paraId="44248BA5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C9AD79B" w14:textId="77777777" w:rsidTr="00E91456">
        <w:tc>
          <w:tcPr>
            <w:tcW w:w="1844" w:type="dxa"/>
            <w:gridSpan w:val="2"/>
            <w:vMerge/>
          </w:tcPr>
          <w:p w14:paraId="3E4C194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873670F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E4553E2" w14:textId="61E0A8CB" w:rsidR="00BD282D" w:rsidRDefault="009D340A" w:rsidP="00E91456">
            <w:pPr>
              <w:spacing w:after="0" w:line="240" w:lineRule="auto"/>
            </w:pPr>
            <w:r>
              <w:t>A74</w:t>
            </w:r>
          </w:p>
        </w:tc>
        <w:tc>
          <w:tcPr>
            <w:tcW w:w="1872" w:type="dxa"/>
            <w:gridSpan w:val="2"/>
            <w:vMerge/>
          </w:tcPr>
          <w:p w14:paraId="54AFF01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55F1344E" w14:textId="77777777" w:rsidTr="00E91456">
        <w:tc>
          <w:tcPr>
            <w:tcW w:w="491" w:type="dxa"/>
          </w:tcPr>
          <w:p w14:paraId="5B4E3E0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63AF9CE4" w14:textId="18B92E2D" w:rsidR="00BD282D" w:rsidRDefault="009D340A" w:rsidP="00E91456">
            <w:pPr>
              <w:spacing w:after="0" w:line="240" w:lineRule="auto"/>
            </w:pPr>
            <w:r>
              <w:t>HB8</w:t>
            </w:r>
          </w:p>
        </w:tc>
        <w:tc>
          <w:tcPr>
            <w:tcW w:w="1857" w:type="dxa"/>
            <w:gridSpan w:val="2"/>
            <w:vMerge w:val="restart"/>
          </w:tcPr>
          <w:p w14:paraId="6322AFB1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44BB037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581218E" w14:textId="4234ED63" w:rsidR="00BD282D" w:rsidRDefault="009D340A" w:rsidP="00E91456">
            <w:pPr>
              <w:spacing w:after="0" w:line="240" w:lineRule="auto"/>
            </w:pPr>
            <w:r>
              <w:t>A42</w:t>
            </w:r>
          </w:p>
        </w:tc>
      </w:tr>
      <w:tr w:rsidR="00BD282D" w14:paraId="0763BDFF" w14:textId="77777777" w:rsidTr="00E91456">
        <w:tc>
          <w:tcPr>
            <w:tcW w:w="491" w:type="dxa"/>
          </w:tcPr>
          <w:p w14:paraId="2170678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03FB187" w14:textId="489F6154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4</w:t>
            </w:r>
          </w:p>
        </w:tc>
        <w:tc>
          <w:tcPr>
            <w:tcW w:w="1857" w:type="dxa"/>
            <w:gridSpan w:val="2"/>
            <w:vMerge/>
          </w:tcPr>
          <w:p w14:paraId="568A76F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901A86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6FA77C98" w14:textId="7A4BDA95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53</w:t>
            </w:r>
          </w:p>
        </w:tc>
      </w:tr>
      <w:tr w:rsidR="00BD282D" w14:paraId="1CF46E6B" w14:textId="77777777" w:rsidTr="00E91456">
        <w:tc>
          <w:tcPr>
            <w:tcW w:w="491" w:type="dxa"/>
          </w:tcPr>
          <w:p w14:paraId="187C8CF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D38DBCF" w14:textId="441D4F8A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85</w:t>
            </w:r>
          </w:p>
        </w:tc>
        <w:tc>
          <w:tcPr>
            <w:tcW w:w="1857" w:type="dxa"/>
            <w:gridSpan w:val="2"/>
            <w:vMerge/>
          </w:tcPr>
          <w:p w14:paraId="09558C9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200129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7D6F7FD" w14:textId="5BFC3BAD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96</w:t>
            </w:r>
          </w:p>
        </w:tc>
      </w:tr>
      <w:tr w:rsidR="00BD282D" w14:paraId="0D509B1C" w14:textId="77777777" w:rsidTr="00E91456">
        <w:tc>
          <w:tcPr>
            <w:tcW w:w="491" w:type="dxa"/>
          </w:tcPr>
          <w:p w14:paraId="683CB99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7CA9A575" w14:textId="11B49A44" w:rsidR="00BD282D" w:rsidRDefault="009D340A" w:rsidP="00E91456">
            <w:pPr>
              <w:spacing w:after="0" w:line="240" w:lineRule="auto"/>
            </w:pPr>
            <w:r>
              <w:t>HVB9</w:t>
            </w:r>
          </w:p>
        </w:tc>
        <w:tc>
          <w:tcPr>
            <w:tcW w:w="1857" w:type="dxa"/>
            <w:gridSpan w:val="2"/>
            <w:vMerge/>
          </w:tcPr>
          <w:p w14:paraId="133D6926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5F7A32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83B12E4" w14:textId="7C1253D6" w:rsidR="00BD282D" w:rsidRDefault="009D340A" w:rsidP="00E91456">
            <w:pPr>
              <w:spacing w:after="0" w:line="240" w:lineRule="auto"/>
            </w:pPr>
            <w:r>
              <w:t>852</w:t>
            </w:r>
          </w:p>
        </w:tc>
      </w:tr>
      <w:tr w:rsidR="00BD282D" w14:paraId="35DFD727" w14:textId="77777777" w:rsidTr="00E91456">
        <w:tc>
          <w:tcPr>
            <w:tcW w:w="1844" w:type="dxa"/>
            <w:gridSpan w:val="2"/>
            <w:vMerge w:val="restart"/>
          </w:tcPr>
          <w:p w14:paraId="685B3266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DA959D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4E9087E" w14:textId="0A3C082E" w:rsidR="00BD282D" w:rsidRDefault="009D340A" w:rsidP="00E91456">
            <w:pPr>
              <w:spacing w:after="0" w:line="240" w:lineRule="auto"/>
            </w:pPr>
            <w:r>
              <w:t>76</w:t>
            </w:r>
          </w:p>
        </w:tc>
        <w:tc>
          <w:tcPr>
            <w:tcW w:w="1872" w:type="dxa"/>
            <w:gridSpan w:val="2"/>
            <w:vMerge w:val="restart"/>
          </w:tcPr>
          <w:p w14:paraId="6AF78CC2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526A7AD6" w14:textId="77777777" w:rsidTr="00E91456">
        <w:tc>
          <w:tcPr>
            <w:tcW w:w="1844" w:type="dxa"/>
            <w:gridSpan w:val="2"/>
            <w:vMerge/>
          </w:tcPr>
          <w:p w14:paraId="674DC39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D5467B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A1ADF39" w14:textId="391FF78B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2</w:t>
            </w:r>
          </w:p>
        </w:tc>
        <w:tc>
          <w:tcPr>
            <w:tcW w:w="1872" w:type="dxa"/>
            <w:gridSpan w:val="2"/>
            <w:vMerge/>
          </w:tcPr>
          <w:p w14:paraId="13F25318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D41BA7E" w14:textId="77777777" w:rsidTr="00E91456">
        <w:tc>
          <w:tcPr>
            <w:tcW w:w="1844" w:type="dxa"/>
            <w:gridSpan w:val="2"/>
            <w:vMerge/>
          </w:tcPr>
          <w:p w14:paraId="59F749A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ED119F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6DE8043" w14:textId="199FF6E1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7432</w:t>
            </w:r>
          </w:p>
        </w:tc>
        <w:tc>
          <w:tcPr>
            <w:tcW w:w="1872" w:type="dxa"/>
            <w:gridSpan w:val="2"/>
            <w:vMerge/>
          </w:tcPr>
          <w:p w14:paraId="10EB484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DF40510" w14:textId="77777777" w:rsidTr="00E91456">
        <w:tc>
          <w:tcPr>
            <w:tcW w:w="1844" w:type="dxa"/>
            <w:gridSpan w:val="2"/>
            <w:vMerge/>
          </w:tcPr>
          <w:p w14:paraId="4D9C4BA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00F951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D6A4FC" w14:textId="01ECCCB0" w:rsidR="00BD282D" w:rsidRDefault="009D340A" w:rsidP="00E91456">
            <w:pPr>
              <w:spacing w:after="0" w:line="240" w:lineRule="auto"/>
            </w:pPr>
            <w:r>
              <w:t>T63</w:t>
            </w:r>
          </w:p>
        </w:tc>
        <w:tc>
          <w:tcPr>
            <w:tcW w:w="1872" w:type="dxa"/>
            <w:gridSpan w:val="2"/>
            <w:vMerge/>
          </w:tcPr>
          <w:p w14:paraId="75844265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45733810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2A5D53C5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703AA463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14C15D5B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59273B68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511EEC55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0528520B" w14:textId="77777777" w:rsidTr="00E91456">
        <w:tc>
          <w:tcPr>
            <w:tcW w:w="1393" w:type="dxa"/>
          </w:tcPr>
          <w:p w14:paraId="59636CB4" w14:textId="588ECB9D" w:rsidR="00BD282D" w:rsidRDefault="009D340A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564E21D0" w14:textId="7926269D" w:rsidR="00BD282D" w:rsidRDefault="009D340A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0E73FC09" w14:textId="47A45A68" w:rsidR="00BD282D" w:rsidRDefault="009D340A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4" w:type="dxa"/>
          </w:tcPr>
          <w:p w14:paraId="1298A616" w14:textId="03437D0A" w:rsidR="00BD282D" w:rsidRDefault="009D340A" w:rsidP="00E91456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BD282D" w14:paraId="790A922B" w14:textId="77777777" w:rsidTr="00E91456">
        <w:tc>
          <w:tcPr>
            <w:tcW w:w="1393" w:type="dxa"/>
          </w:tcPr>
          <w:p w14:paraId="76E01E60" w14:textId="44A21781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0EFA336D" w14:textId="33E3C684" w:rsidR="00BD282D" w:rsidRDefault="009D340A" w:rsidP="00E91456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393" w:type="dxa"/>
          </w:tcPr>
          <w:p w14:paraId="2F939B77" w14:textId="6D3FF2D7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4CBFE6EB" w14:textId="42DF59CD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704F8846" w14:textId="77777777" w:rsidTr="00E91456">
        <w:tc>
          <w:tcPr>
            <w:tcW w:w="1393" w:type="dxa"/>
          </w:tcPr>
          <w:p w14:paraId="259682CB" w14:textId="675579A7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1A24734D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3680461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487CA194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1794AB1F" w14:textId="77777777" w:rsidTr="00E91456">
        <w:tc>
          <w:tcPr>
            <w:tcW w:w="1393" w:type="dxa"/>
          </w:tcPr>
          <w:p w14:paraId="362BD9A5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4B495E4A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58B3246F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6B899136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3D758A52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2BAFAE28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61483F42" w14:textId="1F4DD774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9D340A">
              <w:rPr>
                <w:b/>
                <w:bCs/>
              </w:rPr>
              <w:t xml:space="preserve"> 3</w:t>
            </w:r>
          </w:p>
        </w:tc>
      </w:tr>
      <w:tr w:rsidR="00BD282D" w14:paraId="0A58BE83" w14:textId="77777777" w:rsidTr="00636618">
        <w:trPr>
          <w:trHeight w:val="3186"/>
        </w:trPr>
        <w:tc>
          <w:tcPr>
            <w:tcW w:w="5573" w:type="dxa"/>
          </w:tcPr>
          <w:p w14:paraId="0ACB04AD" w14:textId="77777777" w:rsidR="009D340A" w:rsidRDefault="009D340A" w:rsidP="00E91456">
            <w:pPr>
              <w:spacing w:after="0" w:line="240" w:lineRule="auto"/>
            </w:pPr>
          </w:p>
          <w:p w14:paraId="6E49DB70" w14:textId="54102793" w:rsidR="00BD282D" w:rsidRDefault="009D340A" w:rsidP="00E91456">
            <w:pPr>
              <w:spacing w:after="0" w:line="240" w:lineRule="auto"/>
            </w:pPr>
            <w:r>
              <w:t>Oost heeft geen 4-kaart in een van de hoge kleuren. Hij heeft minimaal 10 punten. Daarom biedt oost 3 Sans Atout.</w:t>
            </w:r>
          </w:p>
          <w:p w14:paraId="0DB8EC95" w14:textId="040FD422" w:rsidR="009D340A" w:rsidRDefault="009D340A" w:rsidP="00E91456">
            <w:pPr>
              <w:spacing w:after="0" w:line="240" w:lineRule="auto"/>
            </w:pPr>
          </w:p>
        </w:tc>
      </w:tr>
    </w:tbl>
    <w:p w14:paraId="5E41C036" w14:textId="1B77B940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6EA9810B" w14:textId="77777777" w:rsidTr="00E91456">
        <w:tc>
          <w:tcPr>
            <w:tcW w:w="1844" w:type="dxa"/>
            <w:gridSpan w:val="2"/>
            <w:vMerge w:val="restart"/>
          </w:tcPr>
          <w:p w14:paraId="7896AFF8" w14:textId="3BA46D4E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47E9C098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D8E58AA" w14:textId="227455A5" w:rsidR="00BD282D" w:rsidRDefault="009D340A" w:rsidP="00E91456">
            <w:pPr>
              <w:spacing w:after="0" w:line="240" w:lineRule="auto"/>
            </w:pPr>
            <w:r>
              <w:t>H</w:t>
            </w:r>
          </w:p>
        </w:tc>
        <w:tc>
          <w:tcPr>
            <w:tcW w:w="1872" w:type="dxa"/>
            <w:gridSpan w:val="2"/>
            <w:vMerge w:val="restart"/>
          </w:tcPr>
          <w:p w14:paraId="08EC5C9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3E1AD81" w14:textId="77777777" w:rsidTr="00E91456">
        <w:tc>
          <w:tcPr>
            <w:tcW w:w="1844" w:type="dxa"/>
            <w:gridSpan w:val="2"/>
            <w:vMerge/>
          </w:tcPr>
          <w:p w14:paraId="77C881E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22D2F8C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A85EE97" w14:textId="135E16DD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9</w:t>
            </w:r>
          </w:p>
        </w:tc>
        <w:tc>
          <w:tcPr>
            <w:tcW w:w="1872" w:type="dxa"/>
            <w:gridSpan w:val="2"/>
            <w:vMerge/>
          </w:tcPr>
          <w:p w14:paraId="7F1F03C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EFBEE32" w14:textId="77777777" w:rsidTr="00E91456">
        <w:tc>
          <w:tcPr>
            <w:tcW w:w="1844" w:type="dxa"/>
            <w:gridSpan w:val="2"/>
            <w:vMerge/>
          </w:tcPr>
          <w:p w14:paraId="63CA2C9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E1C966F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09C3FF69" w14:textId="5DCF29CD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B83</w:t>
            </w:r>
          </w:p>
        </w:tc>
        <w:tc>
          <w:tcPr>
            <w:tcW w:w="1872" w:type="dxa"/>
            <w:gridSpan w:val="2"/>
            <w:vMerge/>
          </w:tcPr>
          <w:p w14:paraId="3F2A25E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67FF177" w14:textId="77777777" w:rsidTr="00E91456">
        <w:tc>
          <w:tcPr>
            <w:tcW w:w="1844" w:type="dxa"/>
            <w:gridSpan w:val="2"/>
            <w:vMerge/>
          </w:tcPr>
          <w:p w14:paraId="31EDDC9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D3554D2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03B156" w14:textId="4E4E2F05" w:rsidR="00BD282D" w:rsidRDefault="009D340A" w:rsidP="00E91456">
            <w:pPr>
              <w:spacing w:after="0" w:line="240" w:lineRule="auto"/>
            </w:pPr>
            <w:r>
              <w:t>AB92</w:t>
            </w:r>
          </w:p>
        </w:tc>
        <w:tc>
          <w:tcPr>
            <w:tcW w:w="1872" w:type="dxa"/>
            <w:gridSpan w:val="2"/>
            <w:vMerge/>
          </w:tcPr>
          <w:p w14:paraId="72B72128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CD9E5A1" w14:textId="77777777" w:rsidTr="00E91456">
        <w:tc>
          <w:tcPr>
            <w:tcW w:w="491" w:type="dxa"/>
          </w:tcPr>
          <w:p w14:paraId="255F5ED7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6C61447" w14:textId="268B685C" w:rsidR="00BD282D" w:rsidRDefault="009D340A" w:rsidP="00E91456">
            <w:pPr>
              <w:spacing w:after="0" w:line="240" w:lineRule="auto"/>
            </w:pPr>
            <w:r>
              <w:t>BT42</w:t>
            </w:r>
          </w:p>
        </w:tc>
        <w:tc>
          <w:tcPr>
            <w:tcW w:w="1857" w:type="dxa"/>
            <w:gridSpan w:val="2"/>
            <w:vMerge w:val="restart"/>
          </w:tcPr>
          <w:p w14:paraId="0804CE26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3B653FE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65242D0" w14:textId="284B5EF1" w:rsidR="00BD282D" w:rsidRDefault="009D340A" w:rsidP="00E91456">
            <w:pPr>
              <w:spacing w:after="0" w:line="240" w:lineRule="auto"/>
            </w:pPr>
            <w:r>
              <w:t>763</w:t>
            </w:r>
          </w:p>
        </w:tc>
      </w:tr>
      <w:tr w:rsidR="00BD282D" w14:paraId="6D41742B" w14:textId="77777777" w:rsidTr="00E91456">
        <w:tc>
          <w:tcPr>
            <w:tcW w:w="491" w:type="dxa"/>
          </w:tcPr>
          <w:p w14:paraId="1E4B109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40C7D55B" w14:textId="7D8EC870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6542</w:t>
            </w:r>
          </w:p>
        </w:tc>
        <w:tc>
          <w:tcPr>
            <w:tcW w:w="1857" w:type="dxa"/>
            <w:gridSpan w:val="2"/>
            <w:vMerge/>
          </w:tcPr>
          <w:p w14:paraId="4D50EAD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44EDBD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5055238B" w14:textId="6E860D21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</w:tr>
      <w:tr w:rsidR="00BD282D" w14:paraId="05FDD28E" w14:textId="77777777" w:rsidTr="00E91456">
        <w:tc>
          <w:tcPr>
            <w:tcW w:w="491" w:type="dxa"/>
          </w:tcPr>
          <w:p w14:paraId="03128C5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99D81BF" w14:textId="69AC7F46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</w:t>
            </w:r>
          </w:p>
        </w:tc>
        <w:tc>
          <w:tcPr>
            <w:tcW w:w="1857" w:type="dxa"/>
            <w:gridSpan w:val="2"/>
            <w:vMerge/>
          </w:tcPr>
          <w:p w14:paraId="2A876E6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8A44E0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2530544" w14:textId="60156428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54</w:t>
            </w:r>
          </w:p>
        </w:tc>
      </w:tr>
      <w:tr w:rsidR="00BD282D" w14:paraId="28C7A67D" w14:textId="77777777" w:rsidTr="00E91456">
        <w:tc>
          <w:tcPr>
            <w:tcW w:w="491" w:type="dxa"/>
          </w:tcPr>
          <w:p w14:paraId="758344A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7EEE921" w14:textId="422C20E0" w:rsidR="00BD282D" w:rsidRDefault="009D340A" w:rsidP="00E91456">
            <w:pPr>
              <w:spacing w:after="0" w:line="240" w:lineRule="auto"/>
            </w:pPr>
            <w:r>
              <w:t>HT3</w:t>
            </w:r>
          </w:p>
        </w:tc>
        <w:tc>
          <w:tcPr>
            <w:tcW w:w="1857" w:type="dxa"/>
            <w:gridSpan w:val="2"/>
            <w:vMerge/>
          </w:tcPr>
          <w:p w14:paraId="3372850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B6763C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86B55CE" w14:textId="3F196843" w:rsidR="00BD282D" w:rsidRDefault="009D340A" w:rsidP="00E91456">
            <w:pPr>
              <w:spacing w:after="0" w:line="240" w:lineRule="auto"/>
            </w:pPr>
            <w:r>
              <w:t>V7654</w:t>
            </w:r>
          </w:p>
        </w:tc>
      </w:tr>
      <w:tr w:rsidR="00BD282D" w14:paraId="6FE4F72A" w14:textId="77777777" w:rsidTr="00E91456">
        <w:tc>
          <w:tcPr>
            <w:tcW w:w="1844" w:type="dxa"/>
            <w:gridSpan w:val="2"/>
            <w:vMerge w:val="restart"/>
          </w:tcPr>
          <w:p w14:paraId="0E4ADD68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91CAA0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BB2F6A8" w14:textId="5540AC07" w:rsidR="00BD282D" w:rsidRDefault="009D340A" w:rsidP="00E91456">
            <w:pPr>
              <w:spacing w:after="0" w:line="240" w:lineRule="auto"/>
            </w:pPr>
            <w:r>
              <w:t>AV985</w:t>
            </w:r>
          </w:p>
        </w:tc>
        <w:tc>
          <w:tcPr>
            <w:tcW w:w="1872" w:type="dxa"/>
            <w:gridSpan w:val="2"/>
            <w:vMerge w:val="restart"/>
          </w:tcPr>
          <w:p w14:paraId="6BAD3C08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052256B" w14:textId="77777777" w:rsidTr="00E91456">
        <w:tc>
          <w:tcPr>
            <w:tcW w:w="1844" w:type="dxa"/>
            <w:gridSpan w:val="2"/>
            <w:vMerge/>
          </w:tcPr>
          <w:p w14:paraId="3DEAF4A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9B78D6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1B82B6B" w14:textId="75E64899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73</w:t>
            </w:r>
          </w:p>
        </w:tc>
        <w:tc>
          <w:tcPr>
            <w:tcW w:w="1872" w:type="dxa"/>
            <w:gridSpan w:val="2"/>
            <w:vMerge/>
          </w:tcPr>
          <w:p w14:paraId="6166658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D5038D1" w14:textId="77777777" w:rsidTr="00E91456">
        <w:tc>
          <w:tcPr>
            <w:tcW w:w="1844" w:type="dxa"/>
            <w:gridSpan w:val="2"/>
            <w:vMerge/>
          </w:tcPr>
          <w:p w14:paraId="5A723BE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B7027E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8B81B8B" w14:textId="2CAF3566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2</w:t>
            </w:r>
          </w:p>
        </w:tc>
        <w:tc>
          <w:tcPr>
            <w:tcW w:w="1872" w:type="dxa"/>
            <w:gridSpan w:val="2"/>
            <w:vMerge/>
          </w:tcPr>
          <w:p w14:paraId="5A056DC0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1040585" w14:textId="77777777" w:rsidTr="00E91456">
        <w:tc>
          <w:tcPr>
            <w:tcW w:w="1844" w:type="dxa"/>
            <w:gridSpan w:val="2"/>
            <w:vMerge/>
          </w:tcPr>
          <w:p w14:paraId="29A06A2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A14B41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74E3F28" w14:textId="58A051C3" w:rsidR="00BD282D" w:rsidRDefault="009D340A" w:rsidP="00E91456">
            <w:pPr>
              <w:spacing w:after="0" w:line="240" w:lineRule="auto"/>
            </w:pPr>
            <w:r>
              <w:t>8</w:t>
            </w:r>
          </w:p>
        </w:tc>
        <w:tc>
          <w:tcPr>
            <w:tcW w:w="1872" w:type="dxa"/>
            <w:gridSpan w:val="2"/>
            <w:vMerge/>
          </w:tcPr>
          <w:p w14:paraId="6FD9C914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62547F87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0EB9BD09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EAD516E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3A19DEAD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0D80540A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0F24B829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27DE2C25" w14:textId="77777777" w:rsidTr="00E91456">
        <w:tc>
          <w:tcPr>
            <w:tcW w:w="1393" w:type="dxa"/>
          </w:tcPr>
          <w:p w14:paraId="0695C855" w14:textId="04013263" w:rsidR="00BD282D" w:rsidRDefault="009D340A" w:rsidP="00E91456">
            <w:pPr>
              <w:spacing w:after="0" w:line="240" w:lineRule="auto"/>
              <w:jc w:val="center"/>
            </w:pPr>
            <w:r>
              <w:t>1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393" w:type="dxa"/>
          </w:tcPr>
          <w:p w14:paraId="3B3311FD" w14:textId="39FFA76E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3145D7B9" w14:textId="612D2E36" w:rsidR="00BD282D" w:rsidRDefault="009D340A" w:rsidP="00E91456">
            <w:pPr>
              <w:spacing w:after="0" w:line="240" w:lineRule="auto"/>
              <w:jc w:val="center"/>
            </w:pPr>
            <w:r>
              <w:t>1</w:t>
            </w:r>
            <w:r w:rsidRPr="009D340A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4" w:type="dxa"/>
          </w:tcPr>
          <w:p w14:paraId="5F71B29D" w14:textId="607E9C98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2B8490D7" w14:textId="77777777" w:rsidTr="00E91456">
        <w:tc>
          <w:tcPr>
            <w:tcW w:w="1393" w:type="dxa"/>
          </w:tcPr>
          <w:p w14:paraId="11504BA1" w14:textId="3F09DC4C" w:rsidR="00BD282D" w:rsidRDefault="009D340A" w:rsidP="00E91456">
            <w:pPr>
              <w:spacing w:after="0" w:line="240" w:lineRule="auto"/>
              <w:jc w:val="center"/>
            </w:pPr>
            <w:r>
              <w:t>2</w:t>
            </w:r>
            <w:r w:rsidRPr="009D340A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393" w:type="dxa"/>
          </w:tcPr>
          <w:p w14:paraId="50721E34" w14:textId="17B7C60D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44FD8C01" w14:textId="33CB535C" w:rsidR="00BD282D" w:rsidRDefault="009D340A" w:rsidP="00E91456">
            <w:pPr>
              <w:spacing w:after="0" w:line="240" w:lineRule="auto"/>
              <w:jc w:val="center"/>
            </w:pPr>
            <w:r>
              <w:t>2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4" w:type="dxa"/>
          </w:tcPr>
          <w:p w14:paraId="4DF0D768" w14:textId="77632CCC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0D16BF72" w14:textId="77777777" w:rsidTr="00E91456">
        <w:tc>
          <w:tcPr>
            <w:tcW w:w="1393" w:type="dxa"/>
          </w:tcPr>
          <w:p w14:paraId="17B55CB4" w14:textId="32750885" w:rsidR="00BD282D" w:rsidRDefault="009D340A" w:rsidP="00E91456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393" w:type="dxa"/>
          </w:tcPr>
          <w:p w14:paraId="23B21BA4" w14:textId="6D8AFA1D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02DB298A" w14:textId="3EF2A477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2CD54722" w14:textId="760032C4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258814B7" w14:textId="77777777" w:rsidTr="00E91456">
        <w:tc>
          <w:tcPr>
            <w:tcW w:w="1393" w:type="dxa"/>
          </w:tcPr>
          <w:p w14:paraId="3CBB2599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729E265C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38329813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0800E619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708F7CD4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73523D16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4BB4D4BD" w14:textId="5A8FC4D7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9D340A">
              <w:rPr>
                <w:b/>
                <w:bCs/>
              </w:rPr>
              <w:t xml:space="preserve"> 2</w:t>
            </w:r>
          </w:p>
        </w:tc>
      </w:tr>
      <w:tr w:rsidR="00BD282D" w14:paraId="1CE09F28" w14:textId="77777777" w:rsidTr="00636618">
        <w:trPr>
          <w:trHeight w:val="3185"/>
        </w:trPr>
        <w:tc>
          <w:tcPr>
            <w:tcW w:w="5573" w:type="dxa"/>
          </w:tcPr>
          <w:p w14:paraId="0DC5289A" w14:textId="77777777" w:rsidR="009D340A" w:rsidRDefault="009D340A" w:rsidP="00E91456">
            <w:pPr>
              <w:spacing w:after="0" w:line="240" w:lineRule="auto"/>
            </w:pPr>
          </w:p>
          <w:p w14:paraId="3671A0C0" w14:textId="297F2542" w:rsidR="00BD282D" w:rsidRDefault="009D340A" w:rsidP="00E91456">
            <w:pPr>
              <w:spacing w:after="0" w:line="240" w:lineRule="auto"/>
            </w:pPr>
            <w:r>
              <w:t xml:space="preserve">Noord heeft minimaal een 5-kaart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en minimaal een 4-kaart </w:t>
            </w:r>
            <w:r w:rsidRPr="009D340A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  <w:r>
              <w:t>. Omdat hij 3 Sans Atout biedt, heeft noord minimaal 15 punten.</w:t>
            </w:r>
          </w:p>
          <w:p w14:paraId="34FE5A72" w14:textId="0F407267" w:rsidR="009D340A" w:rsidRDefault="009D340A" w:rsidP="00E91456">
            <w:pPr>
              <w:spacing w:after="0" w:line="240" w:lineRule="auto"/>
            </w:pPr>
          </w:p>
        </w:tc>
      </w:tr>
    </w:tbl>
    <w:p w14:paraId="49D46638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12FF5805" w14:textId="77777777" w:rsidTr="00E91456">
        <w:tc>
          <w:tcPr>
            <w:tcW w:w="1844" w:type="dxa"/>
            <w:gridSpan w:val="2"/>
            <w:vMerge w:val="restart"/>
          </w:tcPr>
          <w:p w14:paraId="2C3526DF" w14:textId="7C9DFB63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0E210C43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4E01240" w14:textId="26576971" w:rsidR="00BD282D" w:rsidRDefault="009D340A" w:rsidP="00E91456">
            <w:pPr>
              <w:spacing w:after="0" w:line="240" w:lineRule="auto"/>
            </w:pPr>
            <w:r>
              <w:t>HT84</w:t>
            </w:r>
          </w:p>
        </w:tc>
        <w:tc>
          <w:tcPr>
            <w:tcW w:w="1872" w:type="dxa"/>
            <w:gridSpan w:val="2"/>
            <w:vMerge w:val="restart"/>
          </w:tcPr>
          <w:p w14:paraId="4328E5A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C9AA852" w14:textId="77777777" w:rsidTr="00E91456">
        <w:tc>
          <w:tcPr>
            <w:tcW w:w="1844" w:type="dxa"/>
            <w:gridSpan w:val="2"/>
            <w:vMerge/>
          </w:tcPr>
          <w:p w14:paraId="68E06033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2D78110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07EF1F2" w14:textId="691C8FDF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642</w:t>
            </w:r>
          </w:p>
        </w:tc>
        <w:tc>
          <w:tcPr>
            <w:tcW w:w="1872" w:type="dxa"/>
            <w:gridSpan w:val="2"/>
            <w:vMerge/>
          </w:tcPr>
          <w:p w14:paraId="41148E0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270465E" w14:textId="77777777" w:rsidTr="00E91456">
        <w:tc>
          <w:tcPr>
            <w:tcW w:w="1844" w:type="dxa"/>
            <w:gridSpan w:val="2"/>
            <w:vMerge/>
          </w:tcPr>
          <w:p w14:paraId="6438279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9535824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D695530" w14:textId="278392D3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</w:t>
            </w:r>
          </w:p>
        </w:tc>
        <w:tc>
          <w:tcPr>
            <w:tcW w:w="1872" w:type="dxa"/>
            <w:gridSpan w:val="2"/>
            <w:vMerge/>
          </w:tcPr>
          <w:p w14:paraId="7CF5F2CB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E9F723C" w14:textId="77777777" w:rsidTr="00E91456">
        <w:tc>
          <w:tcPr>
            <w:tcW w:w="1844" w:type="dxa"/>
            <w:gridSpan w:val="2"/>
            <w:vMerge/>
          </w:tcPr>
          <w:p w14:paraId="284837E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5964647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1131811" w14:textId="64036D23" w:rsidR="00BD282D" w:rsidRDefault="009D340A" w:rsidP="00E91456">
            <w:pPr>
              <w:spacing w:after="0" w:line="240" w:lineRule="auto"/>
            </w:pPr>
            <w:r>
              <w:t>BT2</w:t>
            </w:r>
          </w:p>
        </w:tc>
        <w:tc>
          <w:tcPr>
            <w:tcW w:w="1872" w:type="dxa"/>
            <w:gridSpan w:val="2"/>
            <w:vMerge/>
          </w:tcPr>
          <w:p w14:paraId="748F0AD5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B10794F" w14:textId="77777777" w:rsidTr="00E91456">
        <w:tc>
          <w:tcPr>
            <w:tcW w:w="491" w:type="dxa"/>
          </w:tcPr>
          <w:p w14:paraId="35EE2E2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D6D7D84" w14:textId="72449884" w:rsidR="00BD282D" w:rsidRDefault="009D340A" w:rsidP="00E91456">
            <w:pPr>
              <w:spacing w:after="0" w:line="240" w:lineRule="auto"/>
            </w:pPr>
            <w:r>
              <w:t>762</w:t>
            </w:r>
          </w:p>
        </w:tc>
        <w:tc>
          <w:tcPr>
            <w:tcW w:w="1857" w:type="dxa"/>
            <w:gridSpan w:val="2"/>
            <w:vMerge w:val="restart"/>
          </w:tcPr>
          <w:p w14:paraId="3C74E148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AF3671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6C5BDD6" w14:textId="1048B092" w:rsidR="00BD282D" w:rsidRDefault="009D340A" w:rsidP="00E91456">
            <w:pPr>
              <w:spacing w:after="0" w:line="240" w:lineRule="auto"/>
            </w:pPr>
            <w:r>
              <w:t>AV9</w:t>
            </w:r>
          </w:p>
        </w:tc>
      </w:tr>
      <w:tr w:rsidR="00BD282D" w14:paraId="01C9C90D" w14:textId="77777777" w:rsidTr="00E91456">
        <w:tc>
          <w:tcPr>
            <w:tcW w:w="491" w:type="dxa"/>
          </w:tcPr>
          <w:p w14:paraId="020A98E1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B97A6A9" w14:textId="4C9BF511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  <w:tc>
          <w:tcPr>
            <w:tcW w:w="1857" w:type="dxa"/>
            <w:gridSpan w:val="2"/>
            <w:vMerge/>
          </w:tcPr>
          <w:p w14:paraId="33E180B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D136C1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D27252C" w14:textId="34E4C397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873</w:t>
            </w:r>
          </w:p>
        </w:tc>
      </w:tr>
      <w:tr w:rsidR="00BD282D" w14:paraId="5B5D18EF" w14:textId="77777777" w:rsidTr="00E91456">
        <w:tc>
          <w:tcPr>
            <w:tcW w:w="491" w:type="dxa"/>
          </w:tcPr>
          <w:p w14:paraId="3532B6D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59C2127" w14:textId="4897A340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842</w:t>
            </w:r>
          </w:p>
        </w:tc>
        <w:tc>
          <w:tcPr>
            <w:tcW w:w="1857" w:type="dxa"/>
            <w:gridSpan w:val="2"/>
            <w:vMerge/>
          </w:tcPr>
          <w:p w14:paraId="01B0D2F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79A736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B49DAD5" w14:textId="0E7937A0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63</w:t>
            </w:r>
          </w:p>
        </w:tc>
      </w:tr>
      <w:tr w:rsidR="00BD282D" w14:paraId="53BCB520" w14:textId="77777777" w:rsidTr="00E91456">
        <w:tc>
          <w:tcPr>
            <w:tcW w:w="491" w:type="dxa"/>
          </w:tcPr>
          <w:p w14:paraId="1D9276E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16E80284" w14:textId="1EB6E797" w:rsidR="00BD282D" w:rsidRDefault="009D340A" w:rsidP="00E91456">
            <w:pPr>
              <w:spacing w:after="0" w:line="240" w:lineRule="auto"/>
            </w:pPr>
            <w:r>
              <w:t>H984</w:t>
            </w:r>
          </w:p>
        </w:tc>
        <w:tc>
          <w:tcPr>
            <w:tcW w:w="1857" w:type="dxa"/>
            <w:gridSpan w:val="2"/>
            <w:vMerge/>
          </w:tcPr>
          <w:p w14:paraId="5DB534D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BB88FA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26C671E" w14:textId="4E0E408E" w:rsidR="00BD282D" w:rsidRDefault="009D340A" w:rsidP="00E91456">
            <w:pPr>
              <w:spacing w:after="0" w:line="240" w:lineRule="auto"/>
            </w:pPr>
            <w:r>
              <w:t>A6</w:t>
            </w:r>
          </w:p>
        </w:tc>
      </w:tr>
      <w:tr w:rsidR="00BD282D" w14:paraId="646D0038" w14:textId="77777777" w:rsidTr="00E91456">
        <w:tc>
          <w:tcPr>
            <w:tcW w:w="1844" w:type="dxa"/>
            <w:gridSpan w:val="2"/>
            <w:vMerge w:val="restart"/>
          </w:tcPr>
          <w:p w14:paraId="097D748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CED1C97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F6E9EC1" w14:textId="656FE2B1" w:rsidR="00BD282D" w:rsidRDefault="009D340A" w:rsidP="00E91456">
            <w:pPr>
              <w:spacing w:after="0" w:line="240" w:lineRule="auto"/>
            </w:pPr>
            <w:r>
              <w:t>B53</w:t>
            </w:r>
          </w:p>
        </w:tc>
        <w:tc>
          <w:tcPr>
            <w:tcW w:w="1872" w:type="dxa"/>
            <w:gridSpan w:val="2"/>
            <w:vMerge w:val="restart"/>
          </w:tcPr>
          <w:p w14:paraId="71CD1A0B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09AE565" w14:textId="77777777" w:rsidTr="00E91456">
        <w:tc>
          <w:tcPr>
            <w:tcW w:w="1844" w:type="dxa"/>
            <w:gridSpan w:val="2"/>
            <w:vMerge/>
          </w:tcPr>
          <w:p w14:paraId="44AE57A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F65B6C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C21B59A" w14:textId="7957C145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5</w:t>
            </w:r>
          </w:p>
        </w:tc>
        <w:tc>
          <w:tcPr>
            <w:tcW w:w="1872" w:type="dxa"/>
            <w:gridSpan w:val="2"/>
            <w:vMerge/>
          </w:tcPr>
          <w:p w14:paraId="2440AF8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D63EB6C" w14:textId="77777777" w:rsidTr="00E91456">
        <w:tc>
          <w:tcPr>
            <w:tcW w:w="1844" w:type="dxa"/>
            <w:gridSpan w:val="2"/>
            <w:vMerge/>
          </w:tcPr>
          <w:p w14:paraId="315F509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0A3CF8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75E497D" w14:textId="3153BD9F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5</w:t>
            </w:r>
          </w:p>
        </w:tc>
        <w:tc>
          <w:tcPr>
            <w:tcW w:w="1872" w:type="dxa"/>
            <w:gridSpan w:val="2"/>
            <w:vMerge/>
          </w:tcPr>
          <w:p w14:paraId="1735FE27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D4A1E93" w14:textId="77777777" w:rsidTr="00E91456">
        <w:tc>
          <w:tcPr>
            <w:tcW w:w="1844" w:type="dxa"/>
            <w:gridSpan w:val="2"/>
            <w:vMerge/>
          </w:tcPr>
          <w:p w14:paraId="4D4B4C2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CB442D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0A740194" w14:textId="1AB9778F" w:rsidR="00BD282D" w:rsidRDefault="009D340A" w:rsidP="00E91456">
            <w:pPr>
              <w:spacing w:after="0" w:line="240" w:lineRule="auto"/>
            </w:pPr>
            <w:r>
              <w:t>V753</w:t>
            </w:r>
          </w:p>
        </w:tc>
        <w:tc>
          <w:tcPr>
            <w:tcW w:w="1872" w:type="dxa"/>
            <w:gridSpan w:val="2"/>
            <w:vMerge/>
          </w:tcPr>
          <w:p w14:paraId="1F6D4057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5F83C67E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66D25456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D62A87D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2CE69FA6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26876DC9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348B80A0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36A14314" w14:textId="77777777" w:rsidTr="00E91456">
        <w:tc>
          <w:tcPr>
            <w:tcW w:w="1393" w:type="dxa"/>
          </w:tcPr>
          <w:p w14:paraId="2DFA5BC2" w14:textId="69DF55F5" w:rsidR="00BD282D" w:rsidRDefault="009D340A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789EE642" w14:textId="1AA22C5F" w:rsidR="00BD282D" w:rsidRDefault="009D340A" w:rsidP="00E91456">
            <w:pPr>
              <w:spacing w:after="0" w:line="240" w:lineRule="auto"/>
              <w:jc w:val="center"/>
            </w:pPr>
            <w:r>
              <w:t>1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02F46871" w14:textId="606CF0C1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75577144" w14:textId="3CB6A2E1" w:rsidR="00BD282D" w:rsidRDefault="009D340A" w:rsidP="00E91456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BD282D" w14:paraId="52DBCAFB" w14:textId="77777777" w:rsidTr="00E91456">
        <w:tc>
          <w:tcPr>
            <w:tcW w:w="1393" w:type="dxa"/>
          </w:tcPr>
          <w:p w14:paraId="63972D1B" w14:textId="238108E2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39AA52A7" w14:textId="09C21178" w:rsidR="00BD282D" w:rsidRDefault="009D340A" w:rsidP="00E91456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393" w:type="dxa"/>
          </w:tcPr>
          <w:p w14:paraId="5631B572" w14:textId="3E90F9AF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4C0ABC04" w14:textId="6C9C5613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2191E6D8" w14:textId="77777777" w:rsidTr="00E91456">
        <w:tc>
          <w:tcPr>
            <w:tcW w:w="1393" w:type="dxa"/>
          </w:tcPr>
          <w:p w14:paraId="5506DDBE" w14:textId="12CCD7D7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0375A4B5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533C6FB2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5095E57E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042B2E8F" w14:textId="77777777" w:rsidTr="00E91456">
        <w:tc>
          <w:tcPr>
            <w:tcW w:w="1393" w:type="dxa"/>
          </w:tcPr>
          <w:p w14:paraId="7551BEAA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5C0C6390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6254630D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5A68DE76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07A5E7B0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1C18ECBB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02B60636" w14:textId="0EF430A1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9D340A">
              <w:rPr>
                <w:b/>
                <w:bCs/>
              </w:rPr>
              <w:t xml:space="preserve"> 1</w:t>
            </w:r>
          </w:p>
        </w:tc>
      </w:tr>
      <w:tr w:rsidR="00BD282D" w14:paraId="12DCAFC4" w14:textId="77777777" w:rsidTr="00636618">
        <w:trPr>
          <w:trHeight w:val="3185"/>
        </w:trPr>
        <w:tc>
          <w:tcPr>
            <w:tcW w:w="5573" w:type="dxa"/>
          </w:tcPr>
          <w:p w14:paraId="7B51470B" w14:textId="77777777" w:rsidR="009D340A" w:rsidRDefault="009D340A" w:rsidP="00E91456">
            <w:pPr>
              <w:spacing w:after="0" w:line="240" w:lineRule="auto"/>
            </w:pPr>
          </w:p>
          <w:p w14:paraId="4A62BBA4" w14:textId="3E057944" w:rsidR="00BD282D" w:rsidRDefault="009D340A" w:rsidP="00E91456">
            <w:pPr>
              <w:spacing w:after="0" w:line="240" w:lineRule="auto"/>
            </w:pPr>
            <w:r>
              <w:t xml:space="preserve">Oost opent met een 5-kaart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west biedt 1 Sans Atout, omdat hij geen 3-kaart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heeft en geen 4-kaart </w:t>
            </w:r>
            <w:r w:rsidRPr="009D340A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>. Ook geeft west aan dat hij minimaal 6 en maximaal 9 punten heeft.</w:t>
            </w:r>
          </w:p>
          <w:p w14:paraId="033E94BC" w14:textId="27C84DF0" w:rsidR="009D340A" w:rsidRDefault="009D340A" w:rsidP="00E91456">
            <w:pPr>
              <w:spacing w:after="0" w:line="240" w:lineRule="auto"/>
            </w:pPr>
          </w:p>
        </w:tc>
      </w:tr>
    </w:tbl>
    <w:p w14:paraId="06A4E98A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09B827C9" w14:textId="77777777" w:rsidTr="00E91456">
        <w:tc>
          <w:tcPr>
            <w:tcW w:w="1844" w:type="dxa"/>
            <w:gridSpan w:val="2"/>
            <w:vMerge w:val="restart"/>
          </w:tcPr>
          <w:p w14:paraId="7FA019A3" w14:textId="2752C322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3C047F7F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39BF997" w14:textId="55F5EC5D" w:rsidR="00BD282D" w:rsidRDefault="009D340A" w:rsidP="00E91456">
            <w:pPr>
              <w:spacing w:after="0" w:line="240" w:lineRule="auto"/>
            </w:pPr>
            <w:r>
              <w:t>92</w:t>
            </w:r>
          </w:p>
        </w:tc>
        <w:tc>
          <w:tcPr>
            <w:tcW w:w="1872" w:type="dxa"/>
            <w:gridSpan w:val="2"/>
            <w:vMerge w:val="restart"/>
          </w:tcPr>
          <w:p w14:paraId="61C2D026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F3D79A4" w14:textId="77777777" w:rsidTr="00E91456">
        <w:tc>
          <w:tcPr>
            <w:tcW w:w="1844" w:type="dxa"/>
            <w:gridSpan w:val="2"/>
            <w:vMerge/>
          </w:tcPr>
          <w:p w14:paraId="78DB05A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57514B7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7A86EBE" w14:textId="123DF374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T</w:t>
            </w:r>
          </w:p>
        </w:tc>
        <w:tc>
          <w:tcPr>
            <w:tcW w:w="1872" w:type="dxa"/>
            <w:gridSpan w:val="2"/>
            <w:vMerge/>
          </w:tcPr>
          <w:p w14:paraId="13AD6D0E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795D08B" w14:textId="77777777" w:rsidTr="00E91456">
        <w:tc>
          <w:tcPr>
            <w:tcW w:w="1844" w:type="dxa"/>
            <w:gridSpan w:val="2"/>
            <w:vMerge/>
          </w:tcPr>
          <w:p w14:paraId="7470745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92B75C9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3526D92" w14:textId="606461A4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52</w:t>
            </w:r>
          </w:p>
        </w:tc>
        <w:tc>
          <w:tcPr>
            <w:tcW w:w="1872" w:type="dxa"/>
            <w:gridSpan w:val="2"/>
            <w:vMerge/>
          </w:tcPr>
          <w:p w14:paraId="7C4253CD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DE5206F" w14:textId="77777777" w:rsidTr="00E91456">
        <w:tc>
          <w:tcPr>
            <w:tcW w:w="1844" w:type="dxa"/>
            <w:gridSpan w:val="2"/>
            <w:vMerge/>
          </w:tcPr>
          <w:p w14:paraId="696E1BB7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02A36AA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E7FE2EA" w14:textId="761155E6" w:rsidR="00BD282D" w:rsidRDefault="009D340A" w:rsidP="00E91456">
            <w:pPr>
              <w:spacing w:after="0" w:line="240" w:lineRule="auto"/>
            </w:pPr>
            <w:r>
              <w:t>A9865</w:t>
            </w:r>
          </w:p>
        </w:tc>
        <w:tc>
          <w:tcPr>
            <w:tcW w:w="1872" w:type="dxa"/>
            <w:gridSpan w:val="2"/>
            <w:vMerge/>
          </w:tcPr>
          <w:p w14:paraId="7B30E59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6D7DFEC" w14:textId="77777777" w:rsidTr="00E91456">
        <w:tc>
          <w:tcPr>
            <w:tcW w:w="491" w:type="dxa"/>
          </w:tcPr>
          <w:p w14:paraId="7A1A13E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57B1728" w14:textId="0CE31982" w:rsidR="00BD282D" w:rsidRDefault="009D340A" w:rsidP="00E91456">
            <w:pPr>
              <w:spacing w:after="0" w:line="240" w:lineRule="auto"/>
            </w:pPr>
            <w:r>
              <w:t>VT86</w:t>
            </w:r>
          </w:p>
        </w:tc>
        <w:tc>
          <w:tcPr>
            <w:tcW w:w="1857" w:type="dxa"/>
            <w:gridSpan w:val="2"/>
            <w:vMerge w:val="restart"/>
          </w:tcPr>
          <w:p w14:paraId="6E342BE0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284221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021DA88D" w14:textId="42281B4E" w:rsidR="00BD282D" w:rsidRDefault="009D340A" w:rsidP="00E91456">
            <w:pPr>
              <w:spacing w:after="0" w:line="240" w:lineRule="auto"/>
            </w:pPr>
            <w:r>
              <w:t>AB543</w:t>
            </w:r>
          </w:p>
        </w:tc>
      </w:tr>
      <w:tr w:rsidR="00BD282D" w14:paraId="684E5EDC" w14:textId="77777777" w:rsidTr="00E91456">
        <w:tc>
          <w:tcPr>
            <w:tcW w:w="491" w:type="dxa"/>
          </w:tcPr>
          <w:p w14:paraId="62B62B2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A1DCB9" w14:textId="29E7F11A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42</w:t>
            </w:r>
          </w:p>
        </w:tc>
        <w:tc>
          <w:tcPr>
            <w:tcW w:w="1857" w:type="dxa"/>
            <w:gridSpan w:val="2"/>
            <w:vMerge/>
          </w:tcPr>
          <w:p w14:paraId="399D541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3B0AB2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BA2316A" w14:textId="17AC5E6C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</w:t>
            </w:r>
          </w:p>
        </w:tc>
      </w:tr>
      <w:tr w:rsidR="00BD282D" w14:paraId="575E2A5C" w14:textId="77777777" w:rsidTr="00E91456">
        <w:tc>
          <w:tcPr>
            <w:tcW w:w="491" w:type="dxa"/>
          </w:tcPr>
          <w:p w14:paraId="219A165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5790C0" w14:textId="69E069D0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3</w:t>
            </w:r>
          </w:p>
        </w:tc>
        <w:tc>
          <w:tcPr>
            <w:tcW w:w="1857" w:type="dxa"/>
            <w:gridSpan w:val="2"/>
            <w:vMerge/>
          </w:tcPr>
          <w:p w14:paraId="4D58CF5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3183D2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33EE4873" w14:textId="10051B45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98</w:t>
            </w:r>
          </w:p>
        </w:tc>
      </w:tr>
      <w:tr w:rsidR="00BD282D" w14:paraId="215884FB" w14:textId="77777777" w:rsidTr="00E91456">
        <w:tc>
          <w:tcPr>
            <w:tcW w:w="491" w:type="dxa"/>
          </w:tcPr>
          <w:p w14:paraId="528BE94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5C824607" w14:textId="2B38C471" w:rsidR="00BD282D" w:rsidRDefault="009D340A" w:rsidP="00E91456">
            <w:pPr>
              <w:spacing w:after="0" w:line="240" w:lineRule="auto"/>
            </w:pPr>
            <w:r>
              <w:t>32</w:t>
            </w:r>
          </w:p>
        </w:tc>
        <w:tc>
          <w:tcPr>
            <w:tcW w:w="1857" w:type="dxa"/>
            <w:gridSpan w:val="2"/>
            <w:vMerge/>
          </w:tcPr>
          <w:p w14:paraId="0CC55B9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A56F8D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595DD53" w14:textId="3AA8139B" w:rsidR="00BD282D" w:rsidRDefault="009D340A" w:rsidP="00E91456">
            <w:pPr>
              <w:spacing w:after="0" w:line="240" w:lineRule="auto"/>
            </w:pPr>
            <w:r>
              <w:t>BT7</w:t>
            </w:r>
          </w:p>
        </w:tc>
      </w:tr>
      <w:tr w:rsidR="00BD282D" w14:paraId="4C429285" w14:textId="77777777" w:rsidTr="00E91456">
        <w:tc>
          <w:tcPr>
            <w:tcW w:w="1844" w:type="dxa"/>
            <w:gridSpan w:val="2"/>
            <w:vMerge w:val="restart"/>
          </w:tcPr>
          <w:p w14:paraId="5BF2642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CF822B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659F4A5" w14:textId="22A2584C" w:rsidR="00BD282D" w:rsidRDefault="009D340A" w:rsidP="00E91456">
            <w:pPr>
              <w:spacing w:after="0" w:line="240" w:lineRule="auto"/>
            </w:pPr>
            <w:r>
              <w:t>H7</w:t>
            </w:r>
          </w:p>
        </w:tc>
        <w:tc>
          <w:tcPr>
            <w:tcW w:w="1872" w:type="dxa"/>
            <w:gridSpan w:val="2"/>
            <w:vMerge w:val="restart"/>
          </w:tcPr>
          <w:p w14:paraId="540B3023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EE16B06" w14:textId="77777777" w:rsidTr="00E91456">
        <w:tc>
          <w:tcPr>
            <w:tcW w:w="1844" w:type="dxa"/>
            <w:gridSpan w:val="2"/>
            <w:vMerge/>
          </w:tcPr>
          <w:p w14:paraId="30FBD00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7699DD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D88158" w14:textId="6D76A814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653</w:t>
            </w:r>
          </w:p>
        </w:tc>
        <w:tc>
          <w:tcPr>
            <w:tcW w:w="1872" w:type="dxa"/>
            <w:gridSpan w:val="2"/>
            <w:vMerge/>
          </w:tcPr>
          <w:p w14:paraId="41E6D0B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F8954E5" w14:textId="77777777" w:rsidTr="00E91456">
        <w:tc>
          <w:tcPr>
            <w:tcW w:w="1844" w:type="dxa"/>
            <w:gridSpan w:val="2"/>
            <w:vMerge/>
          </w:tcPr>
          <w:p w14:paraId="38D392A8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7AE09D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ABBD8D7" w14:textId="6176E51D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64</w:t>
            </w:r>
          </w:p>
        </w:tc>
        <w:tc>
          <w:tcPr>
            <w:tcW w:w="1872" w:type="dxa"/>
            <w:gridSpan w:val="2"/>
            <w:vMerge/>
          </w:tcPr>
          <w:p w14:paraId="737A8D3D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A6EB649" w14:textId="77777777" w:rsidTr="00E91456">
        <w:tc>
          <w:tcPr>
            <w:tcW w:w="1844" w:type="dxa"/>
            <w:gridSpan w:val="2"/>
            <w:vMerge/>
          </w:tcPr>
          <w:p w14:paraId="128AB93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EF085F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C51234A" w14:textId="54CFCCCD" w:rsidR="00BD282D" w:rsidRDefault="009D340A" w:rsidP="00E91456">
            <w:pPr>
              <w:spacing w:after="0" w:line="240" w:lineRule="auto"/>
            </w:pPr>
            <w:r>
              <w:t>HV4</w:t>
            </w:r>
          </w:p>
        </w:tc>
        <w:tc>
          <w:tcPr>
            <w:tcW w:w="1872" w:type="dxa"/>
            <w:gridSpan w:val="2"/>
            <w:vMerge/>
          </w:tcPr>
          <w:p w14:paraId="6FC38268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4453D494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5EC0A2E0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F0F053C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5E48B5F9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2679EFDE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2EF3EC65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56492319" w14:textId="77777777" w:rsidTr="00E91456">
        <w:tc>
          <w:tcPr>
            <w:tcW w:w="1393" w:type="dxa"/>
          </w:tcPr>
          <w:p w14:paraId="1F355075" w14:textId="3BD4EAD5" w:rsidR="00BD282D" w:rsidRDefault="009D340A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5B5C4D41" w14:textId="7241C7AA" w:rsidR="00BD282D" w:rsidRDefault="009D340A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7F0C8BA7" w14:textId="181C7797" w:rsidR="00BD282D" w:rsidRDefault="009D340A" w:rsidP="00E91456">
            <w:pPr>
              <w:spacing w:after="0" w:line="240" w:lineRule="auto"/>
              <w:jc w:val="center"/>
            </w:pPr>
            <w:r>
              <w:t>1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4" w:type="dxa"/>
          </w:tcPr>
          <w:p w14:paraId="1F568C17" w14:textId="5FE12BAF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416D1DA8" w14:textId="77777777" w:rsidTr="00E91456">
        <w:tc>
          <w:tcPr>
            <w:tcW w:w="1393" w:type="dxa"/>
          </w:tcPr>
          <w:p w14:paraId="4ED460A1" w14:textId="729E0A66" w:rsidR="00BD282D" w:rsidRDefault="009D340A" w:rsidP="00E91456">
            <w:pPr>
              <w:spacing w:after="0" w:line="240" w:lineRule="auto"/>
              <w:jc w:val="center"/>
            </w:pPr>
            <w:r>
              <w:t>3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448BE591" w14:textId="09BDCE52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45F2C6CA" w14:textId="50CBD360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0DC1086E" w14:textId="0F14655E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63D89913" w14:textId="77777777" w:rsidTr="00E91456">
        <w:tc>
          <w:tcPr>
            <w:tcW w:w="1393" w:type="dxa"/>
          </w:tcPr>
          <w:p w14:paraId="12178AA1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2C2DF8BD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7AAC319D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3AF854C3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0093991A" w14:textId="77777777" w:rsidTr="00E91456">
        <w:tc>
          <w:tcPr>
            <w:tcW w:w="1393" w:type="dxa"/>
          </w:tcPr>
          <w:p w14:paraId="07755EC0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3CC08DFE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4214237D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19A24090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3965242E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787F1CD8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7829D937" w14:textId="2E4A1DCC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9D340A">
              <w:rPr>
                <w:b/>
                <w:bCs/>
              </w:rPr>
              <w:t xml:space="preserve"> 2</w:t>
            </w:r>
          </w:p>
        </w:tc>
      </w:tr>
      <w:tr w:rsidR="00BD282D" w14:paraId="0F50ABC0" w14:textId="77777777" w:rsidTr="00636618">
        <w:trPr>
          <w:trHeight w:val="3185"/>
        </w:trPr>
        <w:tc>
          <w:tcPr>
            <w:tcW w:w="5573" w:type="dxa"/>
          </w:tcPr>
          <w:p w14:paraId="689FCAC6" w14:textId="77777777" w:rsidR="009D340A" w:rsidRDefault="009D340A" w:rsidP="00E91456">
            <w:pPr>
              <w:spacing w:after="0" w:line="240" w:lineRule="auto"/>
            </w:pPr>
          </w:p>
          <w:p w14:paraId="56628F86" w14:textId="781F6CD9" w:rsidR="00BD282D" w:rsidRDefault="009D340A" w:rsidP="00E91456">
            <w:pPr>
              <w:spacing w:after="0" w:line="240" w:lineRule="auto"/>
            </w:pPr>
            <w:r>
              <w:t xml:space="preserve">Met het 3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bod, biedt noord, minimaal een 3-kaart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10 of 11 punten. Omdat zuid past op die 3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>, heeft zuid 12 of 13 punten.</w:t>
            </w:r>
          </w:p>
          <w:p w14:paraId="3F829310" w14:textId="7B891E76" w:rsidR="009D340A" w:rsidRDefault="009D340A" w:rsidP="00E91456">
            <w:pPr>
              <w:spacing w:after="0" w:line="240" w:lineRule="auto"/>
            </w:pPr>
          </w:p>
        </w:tc>
      </w:tr>
    </w:tbl>
    <w:p w14:paraId="2A04B77C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60ADA13F" w14:textId="77777777" w:rsidTr="00E91456">
        <w:tc>
          <w:tcPr>
            <w:tcW w:w="1844" w:type="dxa"/>
            <w:gridSpan w:val="2"/>
            <w:vMerge w:val="restart"/>
          </w:tcPr>
          <w:p w14:paraId="11FFD775" w14:textId="4405A392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1EF95AF4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F230600" w14:textId="236025F8" w:rsidR="00BD282D" w:rsidRDefault="009D340A" w:rsidP="00E91456">
            <w:pPr>
              <w:spacing w:after="0" w:line="240" w:lineRule="auto"/>
            </w:pPr>
            <w:r>
              <w:t>VB</w:t>
            </w:r>
          </w:p>
        </w:tc>
        <w:tc>
          <w:tcPr>
            <w:tcW w:w="1872" w:type="dxa"/>
            <w:gridSpan w:val="2"/>
            <w:vMerge w:val="restart"/>
          </w:tcPr>
          <w:p w14:paraId="5DAA1327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9CDBBD7" w14:textId="77777777" w:rsidTr="00E91456">
        <w:tc>
          <w:tcPr>
            <w:tcW w:w="1844" w:type="dxa"/>
            <w:gridSpan w:val="2"/>
            <w:vMerge/>
          </w:tcPr>
          <w:p w14:paraId="000FE52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CD7A96A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88B3EF1" w14:textId="44D84F4A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5</w:t>
            </w:r>
          </w:p>
        </w:tc>
        <w:tc>
          <w:tcPr>
            <w:tcW w:w="1872" w:type="dxa"/>
            <w:gridSpan w:val="2"/>
            <w:vMerge/>
          </w:tcPr>
          <w:p w14:paraId="10FA9FB6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AA490A9" w14:textId="77777777" w:rsidTr="00E91456">
        <w:tc>
          <w:tcPr>
            <w:tcW w:w="1844" w:type="dxa"/>
            <w:gridSpan w:val="2"/>
            <w:vMerge/>
          </w:tcPr>
          <w:p w14:paraId="64AC262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B41B550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2D5888A" w14:textId="3148F4A1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75</w:t>
            </w:r>
          </w:p>
        </w:tc>
        <w:tc>
          <w:tcPr>
            <w:tcW w:w="1872" w:type="dxa"/>
            <w:gridSpan w:val="2"/>
            <w:vMerge/>
          </w:tcPr>
          <w:p w14:paraId="34E4051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648731F" w14:textId="77777777" w:rsidTr="00E91456">
        <w:tc>
          <w:tcPr>
            <w:tcW w:w="1844" w:type="dxa"/>
            <w:gridSpan w:val="2"/>
            <w:vMerge/>
          </w:tcPr>
          <w:p w14:paraId="064E718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A66CCA6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4C5A60B" w14:textId="3A7B7972" w:rsidR="00BD282D" w:rsidRDefault="009D340A" w:rsidP="00E91456">
            <w:pPr>
              <w:spacing w:after="0" w:line="240" w:lineRule="auto"/>
            </w:pPr>
            <w:r>
              <w:t>HVBT9</w:t>
            </w:r>
          </w:p>
        </w:tc>
        <w:tc>
          <w:tcPr>
            <w:tcW w:w="1872" w:type="dxa"/>
            <w:gridSpan w:val="2"/>
            <w:vMerge/>
          </w:tcPr>
          <w:p w14:paraId="4D7FAE2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500A5F7D" w14:textId="77777777" w:rsidTr="00E91456">
        <w:tc>
          <w:tcPr>
            <w:tcW w:w="491" w:type="dxa"/>
          </w:tcPr>
          <w:p w14:paraId="1475302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6EC4EB02" w14:textId="1CED30BA" w:rsidR="00BD282D" w:rsidRDefault="009D340A" w:rsidP="00E91456">
            <w:pPr>
              <w:spacing w:after="0" w:line="240" w:lineRule="auto"/>
            </w:pPr>
            <w:r>
              <w:t>H864</w:t>
            </w:r>
          </w:p>
        </w:tc>
        <w:tc>
          <w:tcPr>
            <w:tcW w:w="1857" w:type="dxa"/>
            <w:gridSpan w:val="2"/>
            <w:vMerge w:val="restart"/>
          </w:tcPr>
          <w:p w14:paraId="13789754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14521EB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D7080CF" w14:textId="75B0CDAD" w:rsidR="00BD282D" w:rsidRDefault="009D340A" w:rsidP="00E91456">
            <w:pPr>
              <w:spacing w:after="0" w:line="240" w:lineRule="auto"/>
            </w:pPr>
            <w:r>
              <w:t>AT3</w:t>
            </w:r>
          </w:p>
        </w:tc>
      </w:tr>
      <w:tr w:rsidR="00BD282D" w14:paraId="24BCF127" w14:textId="77777777" w:rsidTr="00E91456">
        <w:tc>
          <w:tcPr>
            <w:tcW w:w="491" w:type="dxa"/>
          </w:tcPr>
          <w:p w14:paraId="38FE138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6400913" w14:textId="72DB5424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86</w:t>
            </w:r>
          </w:p>
        </w:tc>
        <w:tc>
          <w:tcPr>
            <w:tcW w:w="1857" w:type="dxa"/>
            <w:gridSpan w:val="2"/>
            <w:vMerge/>
          </w:tcPr>
          <w:p w14:paraId="61A8C803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30DF81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69F2DAB3" w14:textId="5E2E01A2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T93</w:t>
            </w:r>
          </w:p>
        </w:tc>
      </w:tr>
      <w:tr w:rsidR="00BD282D" w14:paraId="3BC2A1D1" w14:textId="77777777" w:rsidTr="00E91456">
        <w:tc>
          <w:tcPr>
            <w:tcW w:w="491" w:type="dxa"/>
          </w:tcPr>
          <w:p w14:paraId="7F7C1CC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7685C80" w14:textId="710BF759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4</w:t>
            </w:r>
          </w:p>
        </w:tc>
        <w:tc>
          <w:tcPr>
            <w:tcW w:w="1857" w:type="dxa"/>
            <w:gridSpan w:val="2"/>
            <w:vMerge/>
          </w:tcPr>
          <w:p w14:paraId="59B1777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841B9D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C837F97" w14:textId="271F48D9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</w:t>
            </w:r>
          </w:p>
        </w:tc>
      </w:tr>
      <w:tr w:rsidR="00BD282D" w14:paraId="58E4571F" w14:textId="77777777" w:rsidTr="00E91456">
        <w:tc>
          <w:tcPr>
            <w:tcW w:w="491" w:type="dxa"/>
          </w:tcPr>
          <w:p w14:paraId="34C6A03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2FD879E" w14:textId="38C28FDE" w:rsidR="00BD282D" w:rsidRDefault="009D340A" w:rsidP="00E91456">
            <w:pPr>
              <w:spacing w:after="0" w:line="240" w:lineRule="auto"/>
            </w:pPr>
            <w:r>
              <w:t>753</w:t>
            </w:r>
          </w:p>
        </w:tc>
        <w:tc>
          <w:tcPr>
            <w:tcW w:w="1857" w:type="dxa"/>
            <w:gridSpan w:val="2"/>
            <w:vMerge/>
          </w:tcPr>
          <w:p w14:paraId="13489B3B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377F05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B4B0AA7" w14:textId="246B417F" w:rsidR="00BD282D" w:rsidRDefault="009D340A" w:rsidP="00E91456">
            <w:pPr>
              <w:spacing w:after="0" w:line="240" w:lineRule="auto"/>
            </w:pPr>
            <w:r>
              <w:t>864</w:t>
            </w:r>
          </w:p>
        </w:tc>
      </w:tr>
      <w:tr w:rsidR="00BD282D" w14:paraId="6FD2EC86" w14:textId="77777777" w:rsidTr="00E91456">
        <w:tc>
          <w:tcPr>
            <w:tcW w:w="1844" w:type="dxa"/>
            <w:gridSpan w:val="2"/>
            <w:vMerge w:val="restart"/>
          </w:tcPr>
          <w:p w14:paraId="4AEF31C7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555804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C25F2BD" w14:textId="13506BBD" w:rsidR="00BD282D" w:rsidRDefault="009D340A" w:rsidP="00E91456">
            <w:pPr>
              <w:spacing w:after="0" w:line="240" w:lineRule="auto"/>
            </w:pPr>
            <w:r>
              <w:t>9752</w:t>
            </w:r>
          </w:p>
        </w:tc>
        <w:tc>
          <w:tcPr>
            <w:tcW w:w="1872" w:type="dxa"/>
            <w:gridSpan w:val="2"/>
            <w:vMerge w:val="restart"/>
          </w:tcPr>
          <w:p w14:paraId="66DE0E2E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2EA49C0" w14:textId="77777777" w:rsidTr="00E91456">
        <w:tc>
          <w:tcPr>
            <w:tcW w:w="1844" w:type="dxa"/>
            <w:gridSpan w:val="2"/>
            <w:vMerge/>
          </w:tcPr>
          <w:p w14:paraId="09C8CD8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780E5B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6FA8AFC" w14:textId="70DD4068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42</w:t>
            </w:r>
          </w:p>
        </w:tc>
        <w:tc>
          <w:tcPr>
            <w:tcW w:w="1872" w:type="dxa"/>
            <w:gridSpan w:val="2"/>
            <w:vMerge/>
          </w:tcPr>
          <w:p w14:paraId="74B29AD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9A1F29A" w14:textId="77777777" w:rsidTr="00E91456">
        <w:tc>
          <w:tcPr>
            <w:tcW w:w="1844" w:type="dxa"/>
            <w:gridSpan w:val="2"/>
            <w:vMerge/>
          </w:tcPr>
          <w:p w14:paraId="711C0E1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C562D5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115C24F" w14:textId="2A8FA9F1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632</w:t>
            </w:r>
          </w:p>
        </w:tc>
        <w:tc>
          <w:tcPr>
            <w:tcW w:w="1872" w:type="dxa"/>
            <w:gridSpan w:val="2"/>
            <w:vMerge/>
          </w:tcPr>
          <w:p w14:paraId="6ACC45E3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13C1F79" w14:textId="77777777" w:rsidTr="00E91456">
        <w:tc>
          <w:tcPr>
            <w:tcW w:w="1844" w:type="dxa"/>
            <w:gridSpan w:val="2"/>
            <w:vMerge/>
          </w:tcPr>
          <w:p w14:paraId="14E4CF6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8F51A2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DFA0AEF" w14:textId="51262540" w:rsidR="00BD282D" w:rsidRDefault="009D340A" w:rsidP="00E91456">
            <w:pPr>
              <w:spacing w:after="0" w:line="240" w:lineRule="auto"/>
            </w:pPr>
            <w:r>
              <w:t>A2</w:t>
            </w:r>
          </w:p>
        </w:tc>
        <w:tc>
          <w:tcPr>
            <w:tcW w:w="1872" w:type="dxa"/>
            <w:gridSpan w:val="2"/>
            <w:vMerge/>
          </w:tcPr>
          <w:p w14:paraId="5C8263D1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4A901091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4F378676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13D85994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6DF14081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5B44887A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6F3494A6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081D9A9D" w14:textId="77777777" w:rsidTr="00E91456">
        <w:tc>
          <w:tcPr>
            <w:tcW w:w="1393" w:type="dxa"/>
          </w:tcPr>
          <w:p w14:paraId="202E34E9" w14:textId="1B15F83D" w:rsidR="00BD282D" w:rsidRDefault="009D340A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27B09288" w14:textId="34E105AA" w:rsidR="00BD282D" w:rsidRDefault="009D340A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3BF2349D" w14:textId="37A32BDE" w:rsidR="00BD282D" w:rsidRDefault="009D340A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4" w:type="dxa"/>
          </w:tcPr>
          <w:p w14:paraId="55D93045" w14:textId="03E06635" w:rsidR="00BD282D" w:rsidRDefault="009D340A" w:rsidP="00E91456">
            <w:pPr>
              <w:spacing w:after="0" w:line="240" w:lineRule="auto"/>
              <w:jc w:val="center"/>
            </w:pPr>
            <w:r>
              <w:t>1</w:t>
            </w:r>
            <w:r w:rsidRPr="009D340A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BD282D" w14:paraId="155FA169" w14:textId="77777777" w:rsidTr="00E91456">
        <w:tc>
          <w:tcPr>
            <w:tcW w:w="1393" w:type="dxa"/>
          </w:tcPr>
          <w:p w14:paraId="72C140D0" w14:textId="6669D5B3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AE06C36" w14:textId="5829C247" w:rsidR="00BD282D" w:rsidRDefault="009D340A" w:rsidP="00E91456">
            <w:pPr>
              <w:spacing w:after="0" w:line="240" w:lineRule="auto"/>
              <w:jc w:val="center"/>
            </w:pPr>
            <w:r>
              <w:t>1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0EA44F2D" w14:textId="36AB125F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507E390E" w14:textId="3B7B054C" w:rsidR="00BD282D" w:rsidRDefault="009D340A" w:rsidP="00E91456">
            <w:pPr>
              <w:spacing w:after="0" w:line="240" w:lineRule="auto"/>
              <w:jc w:val="center"/>
            </w:pPr>
            <w:r>
              <w:t>2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BD282D" w14:paraId="1B91BA8F" w14:textId="77777777" w:rsidTr="00E91456">
        <w:tc>
          <w:tcPr>
            <w:tcW w:w="1393" w:type="dxa"/>
          </w:tcPr>
          <w:p w14:paraId="10BFEC06" w14:textId="78883166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2DCE6278" w14:textId="4E3F1811" w:rsidR="00BD282D" w:rsidRDefault="009D340A" w:rsidP="00E91456">
            <w:pPr>
              <w:spacing w:after="0" w:line="240" w:lineRule="auto"/>
              <w:jc w:val="center"/>
            </w:pPr>
            <w:r>
              <w:t>3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61A46996" w14:textId="40C20BA3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7B739115" w14:textId="1A966B18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412AB9E1" w14:textId="77777777" w:rsidTr="00E91456">
        <w:tc>
          <w:tcPr>
            <w:tcW w:w="1393" w:type="dxa"/>
          </w:tcPr>
          <w:p w14:paraId="40AEB107" w14:textId="6933EC7F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08CA3269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4FFCA9F4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2B10DE3E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1F29BFE9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5B2DEACE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1FB418F3" w14:textId="37972A2E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9D340A">
              <w:rPr>
                <w:b/>
                <w:bCs/>
              </w:rPr>
              <w:t xml:space="preserve"> 1</w:t>
            </w:r>
          </w:p>
        </w:tc>
      </w:tr>
      <w:tr w:rsidR="00BD282D" w14:paraId="0EEA19B0" w14:textId="77777777" w:rsidTr="00636618">
        <w:trPr>
          <w:trHeight w:val="3186"/>
        </w:trPr>
        <w:tc>
          <w:tcPr>
            <w:tcW w:w="5573" w:type="dxa"/>
          </w:tcPr>
          <w:p w14:paraId="1F426799" w14:textId="77777777" w:rsidR="009D340A" w:rsidRDefault="009D340A" w:rsidP="00E91456">
            <w:pPr>
              <w:spacing w:after="0" w:line="240" w:lineRule="auto"/>
            </w:pPr>
          </w:p>
          <w:p w14:paraId="21EC0EF6" w14:textId="5532F734" w:rsidR="00BD282D" w:rsidRDefault="009D340A" w:rsidP="00E91456">
            <w:pPr>
              <w:spacing w:after="0" w:line="240" w:lineRule="auto"/>
            </w:pPr>
            <w:r>
              <w:t xml:space="preserve">West heeft een 4-kaart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, maar heeft ook een zwakke opening. Oost weet dat, maar die wil toch proberen in de manche te komen. Daarom biedt oost 3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>. Maar west wil niet. Die heeft maximaal 12 punten.</w:t>
            </w:r>
          </w:p>
          <w:p w14:paraId="0B95DA73" w14:textId="70E87C0E" w:rsidR="009D340A" w:rsidRDefault="009D340A" w:rsidP="00E91456">
            <w:pPr>
              <w:spacing w:after="0" w:line="240" w:lineRule="auto"/>
            </w:pPr>
          </w:p>
        </w:tc>
      </w:tr>
    </w:tbl>
    <w:p w14:paraId="65E27FD3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039ADB21" w14:textId="77777777" w:rsidTr="00E91456">
        <w:tc>
          <w:tcPr>
            <w:tcW w:w="1844" w:type="dxa"/>
            <w:gridSpan w:val="2"/>
            <w:vMerge w:val="restart"/>
          </w:tcPr>
          <w:p w14:paraId="3D4EAD7A" w14:textId="4B481D63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0E61E369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C5DEE90" w14:textId="485AD383" w:rsidR="00BD282D" w:rsidRDefault="009D340A" w:rsidP="00E91456">
            <w:pPr>
              <w:spacing w:after="0" w:line="240" w:lineRule="auto"/>
            </w:pPr>
            <w:r>
              <w:t>VT5</w:t>
            </w:r>
          </w:p>
        </w:tc>
        <w:tc>
          <w:tcPr>
            <w:tcW w:w="1872" w:type="dxa"/>
            <w:gridSpan w:val="2"/>
            <w:vMerge w:val="restart"/>
          </w:tcPr>
          <w:p w14:paraId="1A95E5B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2CCC35F" w14:textId="77777777" w:rsidTr="00E91456">
        <w:tc>
          <w:tcPr>
            <w:tcW w:w="1844" w:type="dxa"/>
            <w:gridSpan w:val="2"/>
            <w:vMerge/>
          </w:tcPr>
          <w:p w14:paraId="66D52A3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AC0BC9F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F10EE49" w14:textId="1BA6878C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93</w:t>
            </w:r>
          </w:p>
        </w:tc>
        <w:tc>
          <w:tcPr>
            <w:tcW w:w="1872" w:type="dxa"/>
            <w:gridSpan w:val="2"/>
            <w:vMerge/>
          </w:tcPr>
          <w:p w14:paraId="77924E2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32347ED" w14:textId="77777777" w:rsidTr="00E91456">
        <w:tc>
          <w:tcPr>
            <w:tcW w:w="1844" w:type="dxa"/>
            <w:gridSpan w:val="2"/>
            <w:vMerge/>
          </w:tcPr>
          <w:p w14:paraId="446FFCF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7474C78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54D63CC" w14:textId="21C84582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94</w:t>
            </w:r>
          </w:p>
        </w:tc>
        <w:tc>
          <w:tcPr>
            <w:tcW w:w="1872" w:type="dxa"/>
            <w:gridSpan w:val="2"/>
            <w:vMerge/>
          </w:tcPr>
          <w:p w14:paraId="24FA588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5EED3665" w14:textId="77777777" w:rsidTr="00E91456">
        <w:tc>
          <w:tcPr>
            <w:tcW w:w="1844" w:type="dxa"/>
            <w:gridSpan w:val="2"/>
            <w:vMerge/>
          </w:tcPr>
          <w:p w14:paraId="6B8B25D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4387629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19EBDF" w14:textId="1C2E87C9" w:rsidR="00BD282D" w:rsidRDefault="009D340A" w:rsidP="00E91456">
            <w:pPr>
              <w:spacing w:after="0" w:line="240" w:lineRule="auto"/>
            </w:pPr>
            <w:r>
              <w:t>93</w:t>
            </w:r>
          </w:p>
        </w:tc>
        <w:tc>
          <w:tcPr>
            <w:tcW w:w="1872" w:type="dxa"/>
            <w:gridSpan w:val="2"/>
            <w:vMerge/>
          </w:tcPr>
          <w:p w14:paraId="1E7A8FD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03689D2" w14:textId="77777777" w:rsidTr="00E91456">
        <w:tc>
          <w:tcPr>
            <w:tcW w:w="491" w:type="dxa"/>
          </w:tcPr>
          <w:p w14:paraId="4D4CB43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2AB18B9" w14:textId="7DB5DB77" w:rsidR="00BD282D" w:rsidRDefault="009D340A" w:rsidP="00E91456">
            <w:pPr>
              <w:spacing w:after="0" w:line="240" w:lineRule="auto"/>
            </w:pPr>
            <w:r>
              <w:t>H743</w:t>
            </w:r>
          </w:p>
        </w:tc>
        <w:tc>
          <w:tcPr>
            <w:tcW w:w="1857" w:type="dxa"/>
            <w:gridSpan w:val="2"/>
            <w:vMerge w:val="restart"/>
          </w:tcPr>
          <w:p w14:paraId="48E02A27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ABDF5C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48BBF4B" w14:textId="0926D623" w:rsidR="00BD282D" w:rsidRDefault="009D340A" w:rsidP="00E91456">
            <w:pPr>
              <w:spacing w:after="0" w:line="240" w:lineRule="auto"/>
            </w:pPr>
            <w:r>
              <w:t>86</w:t>
            </w:r>
          </w:p>
        </w:tc>
      </w:tr>
      <w:tr w:rsidR="00BD282D" w14:paraId="7D57489C" w14:textId="77777777" w:rsidTr="00E91456">
        <w:tc>
          <w:tcPr>
            <w:tcW w:w="491" w:type="dxa"/>
          </w:tcPr>
          <w:p w14:paraId="0752148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2E9832F" w14:textId="6BBCD6F0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54</w:t>
            </w:r>
          </w:p>
        </w:tc>
        <w:tc>
          <w:tcPr>
            <w:tcW w:w="1857" w:type="dxa"/>
            <w:gridSpan w:val="2"/>
            <w:vMerge/>
          </w:tcPr>
          <w:p w14:paraId="035A989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59D804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64FC577" w14:textId="22A77AF4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</w:t>
            </w:r>
          </w:p>
        </w:tc>
      </w:tr>
      <w:tr w:rsidR="00BD282D" w14:paraId="1A8B4F65" w14:textId="77777777" w:rsidTr="00E91456">
        <w:tc>
          <w:tcPr>
            <w:tcW w:w="491" w:type="dxa"/>
          </w:tcPr>
          <w:p w14:paraId="1889757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6C6C4C8A" w14:textId="14F1A49D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63</w:t>
            </w:r>
          </w:p>
        </w:tc>
        <w:tc>
          <w:tcPr>
            <w:tcW w:w="1857" w:type="dxa"/>
            <w:gridSpan w:val="2"/>
            <w:vMerge/>
          </w:tcPr>
          <w:p w14:paraId="11C1431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E36C39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5FB08BE" w14:textId="0813BC4B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52</w:t>
            </w:r>
          </w:p>
        </w:tc>
      </w:tr>
      <w:tr w:rsidR="00BD282D" w14:paraId="5392526D" w14:textId="77777777" w:rsidTr="00E91456">
        <w:tc>
          <w:tcPr>
            <w:tcW w:w="491" w:type="dxa"/>
          </w:tcPr>
          <w:p w14:paraId="6D719E8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DB4370" w14:textId="0ABC1463" w:rsidR="00BD282D" w:rsidRDefault="009D340A" w:rsidP="00E91456">
            <w:pPr>
              <w:spacing w:after="0" w:line="240" w:lineRule="auto"/>
            </w:pPr>
            <w:r>
              <w:t>T5</w:t>
            </w:r>
          </w:p>
        </w:tc>
        <w:tc>
          <w:tcPr>
            <w:tcW w:w="1857" w:type="dxa"/>
            <w:gridSpan w:val="2"/>
            <w:vMerge/>
          </w:tcPr>
          <w:p w14:paraId="08B6E18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AF7AB1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A6BC5DC" w14:textId="743FA1E6" w:rsidR="00BD282D" w:rsidRDefault="009D340A" w:rsidP="00E91456">
            <w:pPr>
              <w:spacing w:after="0" w:line="240" w:lineRule="auto"/>
            </w:pPr>
            <w:r>
              <w:t>VB872</w:t>
            </w:r>
          </w:p>
        </w:tc>
      </w:tr>
      <w:tr w:rsidR="00BD282D" w14:paraId="38DD9DEE" w14:textId="77777777" w:rsidTr="00E91456">
        <w:tc>
          <w:tcPr>
            <w:tcW w:w="1844" w:type="dxa"/>
            <w:gridSpan w:val="2"/>
            <w:vMerge w:val="restart"/>
          </w:tcPr>
          <w:p w14:paraId="2F7100B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D34E2D1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0EE3535" w14:textId="603DB300" w:rsidR="00BD282D" w:rsidRDefault="009D340A" w:rsidP="00E91456">
            <w:pPr>
              <w:spacing w:after="0" w:line="240" w:lineRule="auto"/>
            </w:pPr>
            <w:r>
              <w:t>AB92</w:t>
            </w:r>
          </w:p>
        </w:tc>
        <w:tc>
          <w:tcPr>
            <w:tcW w:w="1872" w:type="dxa"/>
            <w:gridSpan w:val="2"/>
            <w:vMerge w:val="restart"/>
          </w:tcPr>
          <w:p w14:paraId="1D7BFE75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E7B1A7B" w14:textId="77777777" w:rsidTr="00E91456">
        <w:tc>
          <w:tcPr>
            <w:tcW w:w="1844" w:type="dxa"/>
            <w:gridSpan w:val="2"/>
            <w:vMerge/>
          </w:tcPr>
          <w:p w14:paraId="29007B9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293332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41EB923" w14:textId="65B25B15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2</w:t>
            </w:r>
          </w:p>
        </w:tc>
        <w:tc>
          <w:tcPr>
            <w:tcW w:w="1872" w:type="dxa"/>
            <w:gridSpan w:val="2"/>
            <w:vMerge/>
          </w:tcPr>
          <w:p w14:paraId="19B1364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9B78B14" w14:textId="77777777" w:rsidTr="00E91456">
        <w:tc>
          <w:tcPr>
            <w:tcW w:w="1844" w:type="dxa"/>
            <w:gridSpan w:val="2"/>
            <w:vMerge/>
          </w:tcPr>
          <w:p w14:paraId="13B3A35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D8F405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BA31DDF" w14:textId="3DFD80DE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</w:t>
            </w:r>
          </w:p>
        </w:tc>
        <w:tc>
          <w:tcPr>
            <w:tcW w:w="1872" w:type="dxa"/>
            <w:gridSpan w:val="2"/>
            <w:vMerge/>
          </w:tcPr>
          <w:p w14:paraId="2BBDC190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B4BF56A" w14:textId="77777777" w:rsidTr="00E91456">
        <w:tc>
          <w:tcPr>
            <w:tcW w:w="1844" w:type="dxa"/>
            <w:gridSpan w:val="2"/>
            <w:vMerge/>
          </w:tcPr>
          <w:p w14:paraId="015F48F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F7F2F9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0D521B2A" w14:textId="1FF3FF37" w:rsidR="00BD282D" w:rsidRDefault="009D340A" w:rsidP="00E91456">
            <w:pPr>
              <w:spacing w:after="0" w:line="240" w:lineRule="auto"/>
            </w:pPr>
            <w:r>
              <w:t>AH64</w:t>
            </w:r>
          </w:p>
        </w:tc>
        <w:tc>
          <w:tcPr>
            <w:tcW w:w="1872" w:type="dxa"/>
            <w:gridSpan w:val="2"/>
            <w:vMerge/>
          </w:tcPr>
          <w:p w14:paraId="21E8CEA3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2C12D82C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7EE5E424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69FBE2C7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F37E17A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1DD208D2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1DA931BD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39F1C473" w14:textId="77777777" w:rsidTr="00E91456">
        <w:tc>
          <w:tcPr>
            <w:tcW w:w="1393" w:type="dxa"/>
          </w:tcPr>
          <w:p w14:paraId="546E3A07" w14:textId="12609EBA" w:rsidR="00BD282D" w:rsidRDefault="009D340A" w:rsidP="00E91456">
            <w:pPr>
              <w:spacing w:after="0" w:line="240" w:lineRule="auto"/>
              <w:jc w:val="center"/>
            </w:pPr>
            <w:r>
              <w:t>1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393" w:type="dxa"/>
          </w:tcPr>
          <w:p w14:paraId="23B50F9D" w14:textId="7393F158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424B12E" w14:textId="3ECD1E8F" w:rsidR="00BD282D" w:rsidRDefault="009D340A" w:rsidP="00E91456">
            <w:pPr>
              <w:spacing w:after="0" w:line="240" w:lineRule="auto"/>
              <w:jc w:val="center"/>
            </w:pPr>
            <w:r>
              <w:t>1</w:t>
            </w:r>
            <w:r w:rsidRPr="009D340A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4" w:type="dxa"/>
          </w:tcPr>
          <w:p w14:paraId="3EAE25ED" w14:textId="25910371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1564324B" w14:textId="77777777" w:rsidTr="00E91456">
        <w:tc>
          <w:tcPr>
            <w:tcW w:w="1393" w:type="dxa"/>
          </w:tcPr>
          <w:p w14:paraId="0B0A30F8" w14:textId="7FF46787" w:rsidR="00BD282D" w:rsidRDefault="009D340A" w:rsidP="00E91456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393" w:type="dxa"/>
          </w:tcPr>
          <w:p w14:paraId="21054E9F" w14:textId="7312AAE0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63A5E9E6" w14:textId="47D96C71" w:rsidR="00BD282D" w:rsidRDefault="009D340A" w:rsidP="00E91456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394" w:type="dxa"/>
          </w:tcPr>
          <w:p w14:paraId="6F0B08F9" w14:textId="5EE379F3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33EBFD27" w14:textId="77777777" w:rsidTr="00E91456">
        <w:tc>
          <w:tcPr>
            <w:tcW w:w="1393" w:type="dxa"/>
          </w:tcPr>
          <w:p w14:paraId="3FEA2836" w14:textId="7FF65FEE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1515659A" w14:textId="6AF5E9FE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0E79172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7EC3ADB5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5EBA899A" w14:textId="77777777" w:rsidTr="00E91456">
        <w:tc>
          <w:tcPr>
            <w:tcW w:w="1393" w:type="dxa"/>
          </w:tcPr>
          <w:p w14:paraId="7F5B9981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781CEFFB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92F75C9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7CC64E66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353DBE2D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7B0A3111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1CB58709" w14:textId="6F0567FF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9D340A">
              <w:rPr>
                <w:b/>
                <w:bCs/>
              </w:rPr>
              <w:t xml:space="preserve"> 2</w:t>
            </w:r>
          </w:p>
        </w:tc>
      </w:tr>
      <w:tr w:rsidR="00BD282D" w14:paraId="6FC203E1" w14:textId="77777777" w:rsidTr="00636618">
        <w:trPr>
          <w:trHeight w:val="3185"/>
        </w:trPr>
        <w:tc>
          <w:tcPr>
            <w:tcW w:w="5573" w:type="dxa"/>
          </w:tcPr>
          <w:p w14:paraId="2F5DF8E8" w14:textId="77777777" w:rsidR="009D340A" w:rsidRDefault="009D340A" w:rsidP="00E91456">
            <w:pPr>
              <w:spacing w:after="0" w:line="240" w:lineRule="auto"/>
            </w:pPr>
          </w:p>
          <w:p w14:paraId="0D9B4D39" w14:textId="5E1A3B33" w:rsidR="00BD282D" w:rsidRDefault="009D340A" w:rsidP="00E91456">
            <w:pPr>
              <w:spacing w:after="0" w:line="240" w:lineRule="auto"/>
            </w:pPr>
            <w:r>
              <w:t xml:space="preserve">Noord opent met 1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, omdat hij minimaal 12 punten heeft en minimaal een 4-kaart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. Noord zou ook nog een 4-kaart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kunnen hebben, maar kan die na 1 </w:t>
            </w:r>
            <w:r w:rsidRPr="009D340A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van zuid niet meer bieden. Zou noord wel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bieden, dan biedt hij reverse en belooft minimaal 16 punten.</w:t>
            </w:r>
          </w:p>
          <w:p w14:paraId="51096058" w14:textId="3630EA5A" w:rsidR="009D340A" w:rsidRDefault="009D340A" w:rsidP="00E91456">
            <w:pPr>
              <w:spacing w:after="0" w:line="240" w:lineRule="auto"/>
            </w:pPr>
          </w:p>
        </w:tc>
      </w:tr>
    </w:tbl>
    <w:p w14:paraId="58232EF0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64A0A5B2" w14:textId="77777777" w:rsidTr="00E91456">
        <w:tc>
          <w:tcPr>
            <w:tcW w:w="1844" w:type="dxa"/>
            <w:gridSpan w:val="2"/>
            <w:vMerge w:val="restart"/>
          </w:tcPr>
          <w:p w14:paraId="58CC89B9" w14:textId="7EC3EDBB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 w:rsidRPr="00BD282D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0</w:t>
            </w:r>
          </w:p>
        </w:tc>
        <w:tc>
          <w:tcPr>
            <w:tcW w:w="491" w:type="dxa"/>
          </w:tcPr>
          <w:p w14:paraId="39CC648F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13AA06E" w14:textId="6A48AFA8" w:rsidR="00BD282D" w:rsidRDefault="009D340A" w:rsidP="00E91456">
            <w:pPr>
              <w:spacing w:after="0" w:line="240" w:lineRule="auto"/>
            </w:pPr>
            <w:r>
              <w:t>943</w:t>
            </w:r>
          </w:p>
        </w:tc>
        <w:tc>
          <w:tcPr>
            <w:tcW w:w="1872" w:type="dxa"/>
            <w:gridSpan w:val="2"/>
            <w:vMerge w:val="restart"/>
          </w:tcPr>
          <w:p w14:paraId="71299E0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0B17BE0" w14:textId="77777777" w:rsidTr="00E91456">
        <w:tc>
          <w:tcPr>
            <w:tcW w:w="1844" w:type="dxa"/>
            <w:gridSpan w:val="2"/>
            <w:vMerge/>
          </w:tcPr>
          <w:p w14:paraId="0201833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F12CD5D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F5D251A" w14:textId="49DDA64D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6</w:t>
            </w:r>
          </w:p>
        </w:tc>
        <w:tc>
          <w:tcPr>
            <w:tcW w:w="1872" w:type="dxa"/>
            <w:gridSpan w:val="2"/>
            <w:vMerge/>
          </w:tcPr>
          <w:p w14:paraId="13654FC2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7E8503E" w14:textId="77777777" w:rsidTr="00E91456">
        <w:tc>
          <w:tcPr>
            <w:tcW w:w="1844" w:type="dxa"/>
            <w:gridSpan w:val="2"/>
            <w:vMerge/>
          </w:tcPr>
          <w:p w14:paraId="23EA154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63ECA30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1DF7047" w14:textId="400F1520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83</w:t>
            </w:r>
          </w:p>
        </w:tc>
        <w:tc>
          <w:tcPr>
            <w:tcW w:w="1872" w:type="dxa"/>
            <w:gridSpan w:val="2"/>
            <w:vMerge/>
          </w:tcPr>
          <w:p w14:paraId="43E3094B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0F01229" w14:textId="77777777" w:rsidTr="00E91456">
        <w:tc>
          <w:tcPr>
            <w:tcW w:w="1844" w:type="dxa"/>
            <w:gridSpan w:val="2"/>
            <w:vMerge/>
          </w:tcPr>
          <w:p w14:paraId="265B5E1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A35BD6D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AB0B7FF" w14:textId="1B25CA7A" w:rsidR="00BD282D" w:rsidRDefault="009D340A" w:rsidP="00E91456">
            <w:pPr>
              <w:spacing w:after="0" w:line="240" w:lineRule="auto"/>
            </w:pPr>
            <w:r>
              <w:t>V64</w:t>
            </w:r>
          </w:p>
        </w:tc>
        <w:tc>
          <w:tcPr>
            <w:tcW w:w="1872" w:type="dxa"/>
            <w:gridSpan w:val="2"/>
            <w:vMerge/>
          </w:tcPr>
          <w:p w14:paraId="088F6A5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1F2CBA4" w14:textId="77777777" w:rsidTr="00E91456">
        <w:tc>
          <w:tcPr>
            <w:tcW w:w="491" w:type="dxa"/>
          </w:tcPr>
          <w:p w14:paraId="14F54DF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1BDCB5D" w14:textId="5F6ABCB4" w:rsidR="00BD282D" w:rsidRDefault="009D340A" w:rsidP="00E91456">
            <w:pPr>
              <w:spacing w:after="0" w:line="240" w:lineRule="auto"/>
            </w:pPr>
            <w:r>
              <w:t>BT65</w:t>
            </w:r>
          </w:p>
        </w:tc>
        <w:tc>
          <w:tcPr>
            <w:tcW w:w="1857" w:type="dxa"/>
            <w:gridSpan w:val="2"/>
            <w:vMerge w:val="restart"/>
          </w:tcPr>
          <w:p w14:paraId="092F75B5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7CC3647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6EF1811B" w14:textId="7C6DA1EA" w:rsidR="00BD282D" w:rsidRDefault="009D340A" w:rsidP="00E91456">
            <w:pPr>
              <w:spacing w:after="0" w:line="240" w:lineRule="auto"/>
            </w:pPr>
            <w:r>
              <w:t>H2</w:t>
            </w:r>
          </w:p>
        </w:tc>
      </w:tr>
      <w:tr w:rsidR="00BD282D" w14:paraId="3F23E7EB" w14:textId="77777777" w:rsidTr="00E91456">
        <w:tc>
          <w:tcPr>
            <w:tcW w:w="491" w:type="dxa"/>
          </w:tcPr>
          <w:p w14:paraId="1A7B1C8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00271F7" w14:textId="6C60CB4F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93</w:t>
            </w:r>
          </w:p>
        </w:tc>
        <w:tc>
          <w:tcPr>
            <w:tcW w:w="1857" w:type="dxa"/>
            <w:gridSpan w:val="2"/>
            <w:vMerge/>
          </w:tcPr>
          <w:p w14:paraId="78DABB1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A4746B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B7052C4" w14:textId="2741F8E6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542</w:t>
            </w:r>
          </w:p>
        </w:tc>
      </w:tr>
      <w:tr w:rsidR="00BD282D" w14:paraId="662F8C68" w14:textId="77777777" w:rsidTr="00E91456">
        <w:tc>
          <w:tcPr>
            <w:tcW w:w="491" w:type="dxa"/>
          </w:tcPr>
          <w:p w14:paraId="5F84FD7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BFD5318" w14:textId="2265184C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</w:t>
            </w:r>
          </w:p>
        </w:tc>
        <w:tc>
          <w:tcPr>
            <w:tcW w:w="1857" w:type="dxa"/>
            <w:gridSpan w:val="2"/>
            <w:vMerge/>
          </w:tcPr>
          <w:p w14:paraId="1069796B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963AC1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3FCE3E0F" w14:textId="18F61960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542</w:t>
            </w:r>
          </w:p>
        </w:tc>
      </w:tr>
      <w:tr w:rsidR="00BD282D" w14:paraId="68EA8F8C" w14:textId="77777777" w:rsidTr="00E91456">
        <w:tc>
          <w:tcPr>
            <w:tcW w:w="491" w:type="dxa"/>
          </w:tcPr>
          <w:p w14:paraId="492A4C2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76B80386" w14:textId="28405B02" w:rsidR="00BD282D" w:rsidRDefault="009D340A" w:rsidP="00E91456">
            <w:pPr>
              <w:spacing w:after="0" w:line="240" w:lineRule="auto"/>
            </w:pPr>
            <w:r>
              <w:t>H52</w:t>
            </w:r>
          </w:p>
        </w:tc>
        <w:tc>
          <w:tcPr>
            <w:tcW w:w="1857" w:type="dxa"/>
            <w:gridSpan w:val="2"/>
            <w:vMerge/>
          </w:tcPr>
          <w:p w14:paraId="0C6C34F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E381F2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A0EE817" w14:textId="0EBB6B5A" w:rsidR="00BD282D" w:rsidRDefault="009D340A" w:rsidP="00E91456">
            <w:pPr>
              <w:spacing w:after="0" w:line="240" w:lineRule="auto"/>
            </w:pPr>
            <w:r>
              <w:t>AB7</w:t>
            </w:r>
          </w:p>
        </w:tc>
      </w:tr>
      <w:tr w:rsidR="00BD282D" w14:paraId="2693AB19" w14:textId="77777777" w:rsidTr="00E91456">
        <w:tc>
          <w:tcPr>
            <w:tcW w:w="1844" w:type="dxa"/>
            <w:gridSpan w:val="2"/>
            <w:vMerge w:val="restart"/>
          </w:tcPr>
          <w:p w14:paraId="0991DBD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BAC2CE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743C401" w14:textId="0F4EE10C" w:rsidR="00BD282D" w:rsidRDefault="009D340A" w:rsidP="00E91456">
            <w:pPr>
              <w:spacing w:after="0" w:line="240" w:lineRule="auto"/>
            </w:pPr>
            <w:r>
              <w:t>AV87</w:t>
            </w:r>
          </w:p>
        </w:tc>
        <w:tc>
          <w:tcPr>
            <w:tcW w:w="1872" w:type="dxa"/>
            <w:gridSpan w:val="2"/>
            <w:vMerge w:val="restart"/>
          </w:tcPr>
          <w:p w14:paraId="5DC340A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CC5FAF7" w14:textId="77777777" w:rsidTr="00E91456">
        <w:tc>
          <w:tcPr>
            <w:tcW w:w="1844" w:type="dxa"/>
            <w:gridSpan w:val="2"/>
            <w:vMerge/>
          </w:tcPr>
          <w:p w14:paraId="0A17978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61DE24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37E8069" w14:textId="39928A2B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</w:t>
            </w:r>
          </w:p>
        </w:tc>
        <w:tc>
          <w:tcPr>
            <w:tcW w:w="1872" w:type="dxa"/>
            <w:gridSpan w:val="2"/>
            <w:vMerge/>
          </w:tcPr>
          <w:p w14:paraId="2710DB9E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2223589" w14:textId="77777777" w:rsidTr="00E91456">
        <w:tc>
          <w:tcPr>
            <w:tcW w:w="1844" w:type="dxa"/>
            <w:gridSpan w:val="2"/>
            <w:vMerge/>
          </w:tcPr>
          <w:p w14:paraId="6239A2E8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82B7B91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73048FD" w14:textId="7E8E5DAD" w:rsidR="00BD282D" w:rsidRPr="005D682C" w:rsidRDefault="009D340A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9</w:t>
            </w:r>
          </w:p>
        </w:tc>
        <w:tc>
          <w:tcPr>
            <w:tcW w:w="1872" w:type="dxa"/>
            <w:gridSpan w:val="2"/>
            <w:vMerge/>
          </w:tcPr>
          <w:p w14:paraId="326CC72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336A27D" w14:textId="77777777" w:rsidTr="00E91456">
        <w:tc>
          <w:tcPr>
            <w:tcW w:w="1844" w:type="dxa"/>
            <w:gridSpan w:val="2"/>
            <w:vMerge/>
          </w:tcPr>
          <w:p w14:paraId="456C8BFB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042F36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807A61" w14:textId="0896F092" w:rsidR="00BD282D" w:rsidRDefault="009D340A" w:rsidP="00E91456">
            <w:pPr>
              <w:spacing w:after="0" w:line="240" w:lineRule="auto"/>
            </w:pPr>
            <w:r>
              <w:t>T983</w:t>
            </w:r>
          </w:p>
        </w:tc>
        <w:tc>
          <w:tcPr>
            <w:tcW w:w="1872" w:type="dxa"/>
            <w:gridSpan w:val="2"/>
            <w:vMerge/>
          </w:tcPr>
          <w:p w14:paraId="02E3AB7E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12048B94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048B042D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36B620A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599CF917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60CD0ED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64B811AD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267659FA" w14:textId="77777777" w:rsidTr="00E91456">
        <w:tc>
          <w:tcPr>
            <w:tcW w:w="1393" w:type="dxa"/>
          </w:tcPr>
          <w:p w14:paraId="642BDC28" w14:textId="47F02395" w:rsidR="00BD282D" w:rsidRDefault="009D340A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01A9D203" w14:textId="0429336A" w:rsidR="00BD282D" w:rsidRDefault="009D340A" w:rsidP="00E91456">
            <w:pPr>
              <w:spacing w:after="0" w:line="240" w:lineRule="auto"/>
              <w:jc w:val="center"/>
            </w:pPr>
            <w:r>
              <w:t>1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393" w:type="dxa"/>
          </w:tcPr>
          <w:p w14:paraId="6AEA6AA5" w14:textId="1321E262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3E0A2691" w14:textId="41161F82" w:rsidR="00BD282D" w:rsidRDefault="009D340A" w:rsidP="00E91456">
            <w:pPr>
              <w:spacing w:after="0" w:line="240" w:lineRule="auto"/>
              <w:jc w:val="center"/>
            </w:pPr>
            <w:r>
              <w:t>1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BD282D" w14:paraId="257C4DF3" w14:textId="77777777" w:rsidTr="00E91456">
        <w:tc>
          <w:tcPr>
            <w:tcW w:w="1393" w:type="dxa"/>
          </w:tcPr>
          <w:p w14:paraId="2566825F" w14:textId="19344A56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68A432FA" w14:textId="5331CFE6" w:rsidR="00BD282D" w:rsidRDefault="009D340A" w:rsidP="00E91456">
            <w:pPr>
              <w:spacing w:after="0" w:line="240" w:lineRule="auto"/>
              <w:jc w:val="center"/>
            </w:pPr>
            <w:r>
              <w:t>2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7E44910F" w14:textId="501EC428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277DF066" w14:textId="4A6C2B01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30A35EED" w14:textId="77777777" w:rsidTr="00E91456">
        <w:tc>
          <w:tcPr>
            <w:tcW w:w="1393" w:type="dxa"/>
          </w:tcPr>
          <w:p w14:paraId="2CC73566" w14:textId="38319E83" w:rsidR="00BD282D" w:rsidRDefault="009D340A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15866E3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677014B0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51D69873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053537AB" w14:textId="77777777" w:rsidTr="00E91456">
        <w:tc>
          <w:tcPr>
            <w:tcW w:w="1393" w:type="dxa"/>
          </w:tcPr>
          <w:p w14:paraId="067D7A33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16C5B0AD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39178E87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57C394ED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65A5605A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67FD4016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146E569B" w14:textId="67F86AF6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9D340A">
              <w:rPr>
                <w:b/>
                <w:bCs/>
              </w:rPr>
              <w:t xml:space="preserve"> 3</w:t>
            </w:r>
          </w:p>
        </w:tc>
      </w:tr>
      <w:tr w:rsidR="00BD282D" w14:paraId="39706B10" w14:textId="77777777" w:rsidTr="00636618">
        <w:trPr>
          <w:trHeight w:val="3185"/>
        </w:trPr>
        <w:tc>
          <w:tcPr>
            <w:tcW w:w="5573" w:type="dxa"/>
          </w:tcPr>
          <w:p w14:paraId="245004D8" w14:textId="77777777" w:rsidR="009D340A" w:rsidRDefault="009D340A" w:rsidP="00E91456">
            <w:pPr>
              <w:spacing w:after="0" w:line="240" w:lineRule="auto"/>
            </w:pPr>
          </w:p>
          <w:p w14:paraId="1A0ADAFA" w14:textId="4322ACE7" w:rsidR="00BD282D" w:rsidRDefault="009D340A" w:rsidP="00E91456">
            <w:pPr>
              <w:spacing w:after="0" w:line="240" w:lineRule="auto"/>
            </w:pPr>
            <w:r>
              <w:t xml:space="preserve">West heef teen 4-kaart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met het 2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bod, biedt oost zwak. Het kan zelfs zijn dat west 10 punten heeft. Want met 11 punten, dan had west zeker 3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e geboden en met 12 punten of meer, zelfs 4 </w:t>
            </w:r>
            <w:r w:rsidRPr="009D340A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>.</w:t>
            </w:r>
          </w:p>
          <w:p w14:paraId="79908CA4" w14:textId="5D156D31" w:rsidR="009D340A" w:rsidRDefault="009D340A" w:rsidP="00E91456">
            <w:pPr>
              <w:spacing w:after="0" w:line="240" w:lineRule="auto"/>
            </w:pPr>
          </w:p>
        </w:tc>
      </w:tr>
    </w:tbl>
    <w:p w14:paraId="28C8057A" w14:textId="77777777" w:rsidR="00BD282D" w:rsidRDefault="00BD282D" w:rsidP="00BD282D">
      <w:pPr>
        <w:spacing w:after="0" w:line="240" w:lineRule="auto"/>
      </w:pPr>
    </w:p>
    <w:p w14:paraId="1C86E9CC" w14:textId="77777777" w:rsidR="00BD282D" w:rsidRDefault="00BD282D" w:rsidP="00BD282D">
      <w:pPr>
        <w:spacing w:after="0" w:line="240" w:lineRule="auto"/>
      </w:pPr>
    </w:p>
    <w:p w14:paraId="6B668C59" w14:textId="77777777" w:rsidR="00BD282D" w:rsidRDefault="00BD282D" w:rsidP="00BD282D">
      <w:pPr>
        <w:spacing w:after="0" w:line="240" w:lineRule="auto"/>
      </w:pPr>
    </w:p>
    <w:p w14:paraId="05EFED48" w14:textId="77777777" w:rsidR="00BD282D" w:rsidRDefault="00BD282D" w:rsidP="00BD282D">
      <w:pPr>
        <w:spacing w:after="0" w:line="240" w:lineRule="auto"/>
      </w:pPr>
    </w:p>
    <w:p w14:paraId="165799E9" w14:textId="77777777" w:rsidR="00BD282D" w:rsidRDefault="00BD282D">
      <w:pPr>
        <w:spacing w:after="0" w:line="240" w:lineRule="auto"/>
      </w:pPr>
    </w:p>
    <w:p w14:paraId="792548F1" w14:textId="3D8408BC" w:rsidR="00985D75" w:rsidRDefault="00985D75" w:rsidP="00985D75"/>
    <w:p w14:paraId="0D4FDA0F" w14:textId="4B6D290C" w:rsidR="00BD282D" w:rsidRDefault="00BD282D" w:rsidP="00985D75"/>
    <w:p w14:paraId="35CC82A8" w14:textId="01BD43F2" w:rsidR="00BD282D" w:rsidRDefault="00BD282D" w:rsidP="00985D75"/>
    <w:p w14:paraId="54E45761" w14:textId="56F9147B" w:rsidR="00BD282D" w:rsidRDefault="00BD282D" w:rsidP="00985D75"/>
    <w:p w14:paraId="2C93A746" w14:textId="3784F42F" w:rsidR="00BD282D" w:rsidRDefault="00BD282D" w:rsidP="00985D75"/>
    <w:p w14:paraId="02987B0E" w14:textId="77777777" w:rsidR="00BD282D" w:rsidRDefault="00BD282D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 xml:space="preserve">Ik heb bewust in eerste instantie geen antwoorden bij de boekjes gemaakt, waardoor deze voor elk biedsysteem te gebruiken zijn. Maar op veler verzoek antwoorden met 5542 </w:t>
      </w:r>
      <w:r>
        <w:lastRenderedPageBreak/>
        <w:t>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7BD87E04" w14:textId="77777777" w:rsidR="00985D75" w:rsidRDefault="00985D75" w:rsidP="00985D75">
      <w:pPr>
        <w:spacing w:after="0"/>
      </w:pPr>
      <w:r>
        <w:t>Ik wens u veel plezier met deze boekjes.</w:t>
      </w:r>
      <w:r>
        <w:br/>
      </w:r>
    </w:p>
    <w:p w14:paraId="75B41823" w14:textId="30997FDF" w:rsidR="00497170" w:rsidRDefault="00497170" w:rsidP="00B84DA9">
      <w:pPr>
        <w:spacing w:after="0"/>
        <w:jc w:val="center"/>
      </w:pPr>
    </w:p>
    <w:p w14:paraId="0BCB4A55" w14:textId="10EF5AD3" w:rsidR="00497170" w:rsidRDefault="00497170" w:rsidP="00B84DA9">
      <w:pPr>
        <w:spacing w:after="0"/>
        <w:jc w:val="center"/>
      </w:pP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0563" w14:textId="77777777" w:rsidR="001B4120" w:rsidRDefault="001B4120" w:rsidP="0039069D">
      <w:pPr>
        <w:spacing w:after="0" w:line="240" w:lineRule="auto"/>
      </w:pPr>
      <w:r>
        <w:separator/>
      </w:r>
    </w:p>
  </w:endnote>
  <w:endnote w:type="continuationSeparator" w:id="0">
    <w:p w14:paraId="1FBADB9E" w14:textId="77777777" w:rsidR="001B4120" w:rsidRDefault="001B412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80E2" w14:textId="77777777" w:rsidR="001B4120" w:rsidRDefault="001B4120" w:rsidP="0039069D">
      <w:pPr>
        <w:spacing w:after="0" w:line="240" w:lineRule="auto"/>
      </w:pPr>
      <w:r>
        <w:separator/>
      </w:r>
    </w:p>
  </w:footnote>
  <w:footnote w:type="continuationSeparator" w:id="0">
    <w:p w14:paraId="40606268" w14:textId="77777777" w:rsidR="001B4120" w:rsidRDefault="001B412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9431C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120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20729"/>
    <w:rsid w:val="00234DAC"/>
    <w:rsid w:val="00247570"/>
    <w:rsid w:val="00252904"/>
    <w:rsid w:val="00254575"/>
    <w:rsid w:val="00255D4F"/>
    <w:rsid w:val="002679FE"/>
    <w:rsid w:val="0027208F"/>
    <w:rsid w:val="002767DC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2C10"/>
    <w:rsid w:val="003C3B8E"/>
    <w:rsid w:val="003D751B"/>
    <w:rsid w:val="003E40F9"/>
    <w:rsid w:val="003E4FD9"/>
    <w:rsid w:val="003F10C5"/>
    <w:rsid w:val="003F4BEB"/>
    <w:rsid w:val="003F7A97"/>
    <w:rsid w:val="0040486B"/>
    <w:rsid w:val="00417E5C"/>
    <w:rsid w:val="00423752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B5B10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36618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714D"/>
    <w:rsid w:val="00700276"/>
    <w:rsid w:val="00700E99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D2F"/>
    <w:rsid w:val="008555BA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40A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31406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45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2-24T15:50:00Z</dcterms:created>
  <dcterms:modified xsi:type="dcterms:W3CDTF">2025-02-24T15:50:00Z</dcterms:modified>
</cp:coreProperties>
</file>